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1924"/>
        <w:gridCol w:w="1761"/>
      </w:tblGrid>
      <w:tr w:rsidR="008B426C" w:rsidRPr="007007A1" w14:paraId="2AF272DA" w14:textId="77777777" w:rsidTr="00FC5BCA">
        <w:tc>
          <w:tcPr>
            <w:tcW w:w="5954" w:type="dxa"/>
            <w:shd w:val="clear" w:color="auto" w:fill="F2F2F2" w:themeFill="background1" w:themeFillShade="F2"/>
          </w:tcPr>
          <w:p w14:paraId="2BCFD5CC" w14:textId="318ADD3D" w:rsidR="008B426C" w:rsidRPr="007007A1" w:rsidRDefault="008B426C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45883FA">
              <w:rPr>
                <w:rFonts w:ascii="Arial" w:hAnsi="Arial" w:cs="Arial"/>
                <w:sz w:val="20"/>
                <w:szCs w:val="20"/>
              </w:rPr>
              <w:t>Navn:</w:t>
            </w:r>
            <w:r w:rsidR="00791FF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572788"/>
                <w:placeholder>
                  <w:docPart w:val="B1BF7BDAC46347F3853D08C77EAA738A"/>
                </w:placeholder>
                <w:showingPlcHdr/>
                <w:text/>
              </w:sdtPr>
              <w:sdtEndPr/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F49BD5D" w14:textId="3F89A8D6" w:rsidR="008B426C" w:rsidRPr="007007A1" w:rsidRDefault="008B6B6B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dag</w:t>
            </w:r>
            <w:r w:rsidR="008B426C" w:rsidRPr="007007A1">
              <w:rPr>
                <w:rFonts w:ascii="Arial" w:hAnsi="Arial" w:cs="Arial"/>
                <w:sz w:val="20"/>
                <w:szCs w:val="20"/>
              </w:rPr>
              <w:t>:</w:t>
            </w:r>
            <w:r w:rsidR="00047959" w:rsidRPr="007007A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813842"/>
                <w:placeholder>
                  <w:docPart w:val="C6590206D8054BDB915F916F1FBA44D7"/>
                </w:placeholder>
                <w:showingPlcHdr/>
                <w:text/>
              </w:sdtPr>
              <w:sdtEndPr/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7444C980" w14:textId="77777777" w:rsidTr="00FC5BCA">
        <w:tc>
          <w:tcPr>
            <w:tcW w:w="5954" w:type="dxa"/>
            <w:shd w:val="clear" w:color="auto" w:fill="F2F2F2" w:themeFill="background1" w:themeFillShade="F2"/>
          </w:tcPr>
          <w:p w14:paraId="52888AB6" w14:textId="4BACCD91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pæl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973173"/>
                <w:placeholder>
                  <w:docPart w:val="5C8A233B1D3A417284E06BC415A8BFA1"/>
                </w:placeholder>
                <w:showingPlcHdr/>
                <w:text/>
              </w:sdtPr>
              <w:sdtEndPr/>
              <w:sdtContent>
                <w:r w:rsidR="005D1828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8DD9061" w14:textId="6821E32A" w:rsidR="00670CF6" w:rsidRPr="007007A1" w:rsidRDefault="00670CF6" w:rsidP="00670CF6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og postnummer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89474"/>
                <w:placeholder>
                  <w:docPart w:val="7A1A69C6D17040C6B324BB6CE526FFAF"/>
                </w:placeholder>
                <w:showingPlcHdr/>
                <w:text/>
              </w:sdtPr>
              <w:sdtEndPr/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A3B6956" w14:textId="4B2DB3A2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r.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254733"/>
                <w:placeholder>
                  <w:docPart w:val="B68467046320449A992DCD44454536C2"/>
                </w:placeholder>
                <w:showingPlcHdr/>
                <w:text/>
              </w:sdtPr>
              <w:sdtEndPr/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05B40B40" w14:textId="77777777" w:rsidTr="00FC5BCA">
        <w:tc>
          <w:tcPr>
            <w:tcW w:w="9639" w:type="dxa"/>
            <w:gridSpan w:val="3"/>
            <w:shd w:val="clear" w:color="auto" w:fill="F2F2F2" w:themeFill="background1" w:themeFillShade="F2"/>
          </w:tcPr>
          <w:p w14:paraId="4746E460" w14:textId="2ABC3201" w:rsidR="00670CF6" w:rsidRPr="007007A1" w:rsidRDefault="00670CF6" w:rsidP="007007A1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Hvilken skole kommer du fr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162729"/>
                <w:placeholder>
                  <w:docPart w:val="C0D4D3FFD39A43CF995AEB56A93B3B73"/>
                </w:placeholder>
                <w:showingPlcHdr/>
                <w:text/>
              </w:sdtPr>
              <w:sdtEndPr/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831626" w14:paraId="27187380" w14:textId="77777777" w:rsidTr="00FC5BCA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484" w14:textId="77777777" w:rsidR="00831626" w:rsidRDefault="00831626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et andet modersmål end dansk, eller tales der et andet sprog i hjemmet end dansk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995" w14:textId="7C1F5BAE" w:rsidR="00831626" w:rsidRDefault="00D51724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17093160"/>
                <w:placeholder>
                  <w:docPart w:val="6C03BB49550F484BAC410ACF16FDBE71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A6469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528B852A" w14:textId="77777777" w:rsidTr="00FC5BCA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5A" w14:textId="1BE47C0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 ja - Har du tidligere modtaget undervisning i dansk som andetsprog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5A3" w14:textId="16135249" w:rsidR="003A755F" w:rsidRDefault="00D51724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74992406"/>
                <w:placeholder>
                  <w:docPart w:val="8B0B7B23312D4CDA89FB3182E86AF9BD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25AE455C" w14:textId="77777777" w:rsidTr="00FC5BCA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C14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brug for it-rygsæk, eks. AppWriter eller lignende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F84" w14:textId="71354AE5" w:rsidR="003A755F" w:rsidRDefault="00D51724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127431298"/>
                <w:placeholder>
                  <w:docPart w:val="0141024A382E4DC78C09A7330541F87B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04BBF1CD" w14:textId="77777777" w:rsidTr="00BA4BCF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C10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</w:pPr>
            <w:r>
              <w:rPr>
                <w:rFonts w:ascii="Arial Narrow" w:hAnsi="Arial Narrow"/>
              </w:rPr>
              <w:t>Har du tidligere haft forlænget tid til prøver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9C9" w14:textId="61ACABB2" w:rsidR="003A755F" w:rsidRDefault="00D51724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</w:pPr>
            <w:sdt>
              <w:sdtPr>
                <w:rPr>
                  <w:rFonts w:ascii="Arial Narrow" w:hAnsi="Arial Narrow"/>
                </w:rPr>
                <w:alias w:val="Ja/Nej"/>
                <w:tag w:val="Ja/Nej"/>
                <w:id w:val="1616242381"/>
                <w:placeholder>
                  <w:docPart w:val="C7C501D3F23E42799C9E7FA10A2E9886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424448" w14:paraId="2DB4D1EA" w14:textId="77777777" w:rsidTr="00BA4BCF">
        <w:tc>
          <w:tcPr>
            <w:tcW w:w="7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9D098" w14:textId="77777777" w:rsidR="00424448" w:rsidRDefault="00424448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44AC2" w14:textId="77777777" w:rsidR="00424448" w:rsidRDefault="00424448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  <w:rPr>
                <w:rFonts w:ascii="Arial Narrow" w:hAnsi="Arial Narrow"/>
              </w:rPr>
            </w:pPr>
          </w:p>
        </w:tc>
      </w:tr>
      <w:tr w:rsidR="00AE1CC0" w14:paraId="53E3E284" w14:textId="77777777" w:rsidTr="00901DAC">
        <w:tc>
          <w:tcPr>
            <w:tcW w:w="7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4A7D2" w14:textId="7C5C15FD" w:rsidR="00AE1CC0" w:rsidRPr="00AC54D5" w:rsidRDefault="000A1D39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 w:rsidRPr="00AC54D5">
              <w:rPr>
                <w:rFonts w:ascii="Arial Narrow" w:hAnsi="Arial Narrow"/>
              </w:rPr>
              <w:t>Valgfag</w:t>
            </w:r>
            <w:r w:rsidR="00AE1CC0" w:rsidRPr="00AC54D5">
              <w:rPr>
                <w:rFonts w:ascii="Arial Narrow" w:hAnsi="Arial Narrow"/>
              </w:rPr>
              <w:t xml:space="preserve"> ud</w:t>
            </w:r>
            <w:r w:rsidR="00972A35" w:rsidRPr="00AC54D5">
              <w:rPr>
                <w:rFonts w:ascii="Arial Narrow" w:hAnsi="Arial Narrow"/>
              </w:rPr>
              <w:t xml:space="preserve">fyldes </w:t>
            </w:r>
            <w:r w:rsidR="00972A35" w:rsidRPr="00AC54D5">
              <w:rPr>
                <w:rFonts w:ascii="Arial Narrow" w:hAnsi="Arial Narrow"/>
                <w:u w:val="single"/>
              </w:rPr>
              <w:t>kun</w:t>
            </w:r>
            <w:r w:rsidR="00972A35" w:rsidRPr="00AC54D5">
              <w:rPr>
                <w:rFonts w:ascii="Arial Narrow" w:hAnsi="Arial Narrow"/>
              </w:rPr>
              <w:t xml:space="preserve"> af Fokus10 og Gym1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3F26F077" w14:textId="77777777" w:rsidR="00AE1CC0" w:rsidRDefault="00AE1CC0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  <w:rPr>
                <w:rFonts w:ascii="Arial Narrow" w:hAnsi="Arial Narrow"/>
              </w:rPr>
            </w:pPr>
          </w:p>
        </w:tc>
      </w:tr>
      <w:tr w:rsidR="00901DAC" w14:paraId="7AC398DF" w14:textId="77777777" w:rsidTr="00901DAC">
        <w:tc>
          <w:tcPr>
            <w:tcW w:w="7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4CA9F" w14:textId="77777777" w:rsidR="00901DAC" w:rsidRPr="00972A35" w:rsidRDefault="00901DAC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709E0F73" w14:textId="77777777" w:rsidR="00901DAC" w:rsidRDefault="00901DAC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  <w:rPr>
                <w:rFonts w:ascii="Arial Narrow" w:hAnsi="Arial Narrow"/>
              </w:rPr>
            </w:pPr>
          </w:p>
        </w:tc>
      </w:tr>
    </w:tbl>
    <w:p w14:paraId="62DA74E2" w14:textId="77777777" w:rsidR="003E599C" w:rsidRDefault="003E599C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152021DB" w14:textId="77777777" w:rsidR="00C87830" w:rsidRDefault="00C87830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  <w:sectPr w:rsidR="00C87830" w:rsidSect="00DF56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101FEB8" w14:textId="6068E739" w:rsidR="00842042" w:rsidRPr="007007A1" w:rsidRDefault="002A4FD0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K</w:t>
      </w:r>
      <w:r w:rsidR="00842042" w:rsidRPr="007007A1">
        <w:rPr>
          <w:rFonts w:ascii="Arial" w:hAnsi="Arial" w:cs="Arial"/>
          <w:b/>
          <w:sz w:val="20"/>
          <w:szCs w:val="20"/>
        </w:rPr>
        <w:t>lassetype</w:t>
      </w:r>
    </w:p>
    <w:p w14:paraId="0397F165" w14:textId="68F81356" w:rsidR="00F95E80" w:rsidRDefault="00842042" w:rsidP="00F95E80">
      <w:pPr>
        <w:tabs>
          <w:tab w:val="left" w:pos="4770"/>
        </w:tabs>
        <w:jc w:val="both"/>
      </w:pPr>
      <w:r w:rsidRPr="007007A1">
        <w:rPr>
          <w:rFonts w:ascii="Arial" w:hAnsi="Arial" w:cs="Arial"/>
          <w:sz w:val="20"/>
          <w:szCs w:val="20"/>
        </w:rPr>
        <w:t>Du skal vælge en af nedenstående klassetyper</w:t>
      </w:r>
      <w:r w:rsidR="00670CF6">
        <w:rPr>
          <w:rFonts w:ascii="Arial" w:hAnsi="Arial" w:cs="Arial"/>
          <w:sz w:val="20"/>
          <w:szCs w:val="20"/>
        </w:rPr>
        <w:t xml:space="preserve">. </w:t>
      </w:r>
      <w:r w:rsidR="00F95E80"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7" w:history="1">
        <w:r w:rsidR="00F95E80"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0ACF71C3" w14:textId="77777777" w:rsidR="00955DEC" w:rsidRDefault="00955DEC" w:rsidP="00F95E80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</w:p>
    <w:p w14:paraId="5A8CA37D" w14:textId="77777777" w:rsidR="00896E63" w:rsidRPr="007007A1" w:rsidRDefault="00896E63" w:rsidP="00F95E80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253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842042" w:rsidRPr="007007A1" w14:paraId="0448E091" w14:textId="77777777" w:rsidTr="005B0EBB">
        <w:tc>
          <w:tcPr>
            <w:tcW w:w="3402" w:type="dxa"/>
            <w:shd w:val="clear" w:color="auto" w:fill="F2F2F2" w:themeFill="background1" w:themeFillShade="F2"/>
          </w:tcPr>
          <w:p w14:paraId="02E46ABE" w14:textId="7BA41FC7" w:rsidR="00CF62F8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Fokus 10:</w:t>
            </w:r>
            <w:r w:rsidR="00842042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r den almene 10. klasse, hvor alle muligheder endnu er åbne – du overvejer måske</w:t>
            </w:r>
            <w:r w:rsidR="007007A1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n erhvervsuddannelse eller en gymnasial ungdomsuddannelse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DFAD01" w14:textId="719CD682" w:rsidR="00842042" w:rsidRPr="007007A1" w:rsidRDefault="00C144BE" w:rsidP="007007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12FCB8C4" w14:textId="5FCEA5C9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42" w:rsidRPr="007007A1" w14:paraId="743C15AD" w14:textId="77777777" w:rsidTr="005B0EBB">
        <w:trPr>
          <w:trHeight w:val="441"/>
        </w:trPr>
        <w:tc>
          <w:tcPr>
            <w:tcW w:w="3402" w:type="dxa"/>
            <w:shd w:val="clear" w:color="auto" w:fill="F2F2F2" w:themeFill="background1" w:themeFillShade="F2"/>
          </w:tcPr>
          <w:p w14:paraId="7ADBD857" w14:textId="3F3C17BB" w:rsidR="0084204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EUD10: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 til dig, der er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uafklaret på, hvilken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hvervsuddannelse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du ønsk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. To dage om ugen foregår undervisningen på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forskellige erhvervsuddannels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076E40" w14:textId="6BD98F2B" w:rsidR="0084204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B1D75C7" w14:textId="77777777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C62" w:rsidRPr="007007A1" w14:paraId="779737F7" w14:textId="77777777" w:rsidTr="005B0EBB">
        <w:trPr>
          <w:trHeight w:val="441"/>
        </w:trPr>
        <w:tc>
          <w:tcPr>
            <w:tcW w:w="3402" w:type="dxa"/>
            <w:shd w:val="clear" w:color="auto" w:fill="F2F2F2" w:themeFill="background1" w:themeFillShade="F2"/>
          </w:tcPr>
          <w:p w14:paraId="40188B81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GYM10: Er til dig, der er interesseret i og har evner til at arbejde målrettet på at blive klar til en gymnasial ungdomsuddannelse. Det gæl</w:t>
            </w:r>
            <w:r w:rsidR="00326623" w:rsidRPr="007007A1">
              <w:rPr>
                <w:rFonts w:ascii="Arial" w:hAnsi="Arial" w:cs="Arial"/>
                <w:bCs/>
                <w:sz w:val="20"/>
                <w:szCs w:val="20"/>
              </w:rPr>
              <w:t>der STX, HHX, HTX eller HF</w:t>
            </w:r>
          </w:p>
          <w:p w14:paraId="08AC9EDF" w14:textId="6F5EADEB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Når du vælger GYM10 </w:t>
            </w:r>
            <w:r w:rsidRPr="007007A1">
              <w:rPr>
                <w:rFonts w:ascii="Arial" w:hAnsi="Arial" w:cs="Arial"/>
                <w:bCs/>
                <w:iCs/>
                <w:sz w:val="20"/>
                <w:szCs w:val="20"/>
              </w:rPr>
              <w:t>skal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du </w:t>
            </w:r>
            <w:r w:rsidR="001051B3" w:rsidRPr="007007A1">
              <w:rPr>
                <w:rFonts w:ascii="Arial" w:hAnsi="Arial" w:cs="Arial"/>
                <w:bCs/>
                <w:sz w:val="20"/>
                <w:szCs w:val="20"/>
              </w:rPr>
              <w:t>vælge tysk eller fysik som valgfag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577DAB" w14:textId="72517A49" w:rsidR="00167C6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47CECD9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3A" w:rsidRPr="007007A1" w14:paraId="55729E72" w14:textId="77777777" w:rsidTr="005B0EBB">
        <w:trPr>
          <w:trHeight w:val="441"/>
        </w:trPr>
        <w:tc>
          <w:tcPr>
            <w:tcW w:w="3402" w:type="dxa"/>
            <w:shd w:val="clear" w:color="auto" w:fill="F2F2F2" w:themeFill="background1" w:themeFillShade="F2"/>
          </w:tcPr>
          <w:p w14:paraId="16AD9797" w14:textId="4A8FBAC7" w:rsidR="002B7E3A" w:rsidRPr="007007A1" w:rsidRDefault="009C308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sk (prøvefag – 4 lekt.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1C4901" w14:textId="77777777" w:rsidR="00677038" w:rsidRPr="007007A1" w:rsidRDefault="00677038" w:rsidP="006770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9D3122" w14:textId="77777777" w:rsidR="002B7E3A" w:rsidRDefault="002B7E3A" w:rsidP="00700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A05" w:rsidRPr="007007A1" w14:paraId="795D1D3E" w14:textId="77777777" w:rsidTr="005B0EBB">
        <w:trPr>
          <w:trHeight w:val="441"/>
        </w:trPr>
        <w:tc>
          <w:tcPr>
            <w:tcW w:w="3402" w:type="dxa"/>
            <w:shd w:val="clear" w:color="auto" w:fill="F2F2F2" w:themeFill="background1" w:themeFillShade="F2"/>
          </w:tcPr>
          <w:p w14:paraId="1A113DF2" w14:textId="00CA986B" w:rsidR="00B23A05" w:rsidRDefault="00384B3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ysik</w:t>
            </w:r>
            <w:r w:rsidR="009C5507">
              <w:rPr>
                <w:rFonts w:ascii="Arial" w:hAnsi="Arial" w:cs="Arial"/>
                <w:bCs/>
                <w:sz w:val="20"/>
                <w:szCs w:val="20"/>
              </w:rPr>
              <w:t>/Kem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prøvefag – 4 lekt.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23D300" w14:textId="77777777" w:rsidR="00384B3D" w:rsidRPr="007007A1" w:rsidRDefault="00384B3D" w:rsidP="00384B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2823CA4" w14:textId="77777777" w:rsidR="00B23A05" w:rsidRDefault="00B23A05" w:rsidP="006770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A36C71" w14:textId="77777777" w:rsidR="00367A75" w:rsidRDefault="00367A75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76A3435E" w14:textId="3F47EFC5" w:rsidR="00DE7D3D" w:rsidRDefault="00E0441B" w:rsidP="00DA24C6">
      <w:pPr>
        <w:rPr>
          <w:rFonts w:ascii="Arial" w:hAnsi="Arial" w:cs="Arial"/>
          <w:sz w:val="20"/>
          <w:szCs w:val="20"/>
        </w:rPr>
      </w:pPr>
      <w:r w:rsidRPr="005E4A9D">
        <w:rPr>
          <w:rFonts w:ascii="Arial" w:hAnsi="Arial" w:cs="Arial"/>
          <w:b/>
          <w:bCs/>
          <w:sz w:val="20"/>
          <w:szCs w:val="20"/>
        </w:rPr>
        <w:t>Gym10</w:t>
      </w:r>
      <w:r w:rsidR="005E4A9D" w:rsidRPr="005E4A9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E4A9D">
        <w:rPr>
          <w:rFonts w:ascii="Arial" w:hAnsi="Arial" w:cs="Arial"/>
          <w:sz w:val="20"/>
          <w:szCs w:val="20"/>
        </w:rPr>
        <w:t xml:space="preserve">der </w:t>
      </w:r>
      <w:r w:rsidRPr="008B6B6B">
        <w:rPr>
          <w:rFonts w:ascii="Arial" w:hAnsi="Arial" w:cs="Arial"/>
          <w:sz w:val="20"/>
          <w:szCs w:val="20"/>
          <w:u w:val="single"/>
        </w:rPr>
        <w:t>skal</w:t>
      </w:r>
      <w:r w:rsidRPr="00DF56DE">
        <w:rPr>
          <w:rFonts w:ascii="Arial" w:hAnsi="Arial" w:cs="Arial"/>
          <w:sz w:val="20"/>
          <w:szCs w:val="20"/>
        </w:rPr>
        <w:t xml:space="preserve"> vælges tysk eller fysik</w:t>
      </w:r>
      <w:r>
        <w:rPr>
          <w:rFonts w:ascii="Arial" w:hAnsi="Arial" w:cs="Arial"/>
          <w:sz w:val="20"/>
          <w:szCs w:val="20"/>
        </w:rPr>
        <w:t xml:space="preserve"> (</w:t>
      </w:r>
      <w:r w:rsidRPr="005E4A9D">
        <w:rPr>
          <w:rFonts w:ascii="Arial" w:hAnsi="Arial" w:cs="Arial"/>
          <w:sz w:val="20"/>
          <w:szCs w:val="20"/>
        </w:rPr>
        <w:t>prøvefag 4 lektione</w:t>
      </w:r>
      <w:r w:rsidR="005E3F0D">
        <w:rPr>
          <w:rFonts w:ascii="Arial" w:hAnsi="Arial" w:cs="Arial"/>
          <w:sz w:val="20"/>
          <w:szCs w:val="20"/>
        </w:rPr>
        <w:t>r</w:t>
      </w:r>
      <w:r w:rsidR="0075362E">
        <w:rPr>
          <w:rFonts w:ascii="Arial" w:hAnsi="Arial" w:cs="Arial"/>
          <w:sz w:val="20"/>
          <w:szCs w:val="20"/>
        </w:rPr>
        <w:t>).</w:t>
      </w:r>
    </w:p>
    <w:p w14:paraId="20B17759" w14:textId="3EEDFB9A" w:rsidR="00DE7D3D" w:rsidRDefault="00DE7D3D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21E5F0F8" w14:textId="35022686" w:rsidR="00F21339" w:rsidRDefault="007D1611" w:rsidP="00DF56DE">
      <w:pPr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b/>
          <w:bCs/>
          <w:sz w:val="20"/>
          <w:szCs w:val="20"/>
        </w:rPr>
        <w:t>V</w:t>
      </w:r>
      <w:r w:rsidR="007B3C3E" w:rsidRPr="007007A1">
        <w:rPr>
          <w:rFonts w:ascii="Arial" w:hAnsi="Arial" w:cs="Arial"/>
          <w:b/>
          <w:bCs/>
          <w:sz w:val="20"/>
          <w:szCs w:val="20"/>
        </w:rPr>
        <w:t>algf</w:t>
      </w:r>
      <w:r w:rsidRPr="007007A1">
        <w:rPr>
          <w:rFonts w:ascii="Arial" w:hAnsi="Arial" w:cs="Arial"/>
          <w:b/>
          <w:bCs/>
          <w:sz w:val="20"/>
          <w:szCs w:val="20"/>
        </w:rPr>
        <w:t>ag</w:t>
      </w:r>
      <w:r w:rsidR="00363A6A">
        <w:rPr>
          <w:rFonts w:ascii="Arial" w:hAnsi="Arial" w:cs="Arial"/>
          <w:b/>
          <w:bCs/>
          <w:sz w:val="20"/>
          <w:szCs w:val="20"/>
        </w:rPr>
        <w:t xml:space="preserve"> </w:t>
      </w:r>
      <w:r w:rsidR="00F21339" w:rsidRPr="00F65D2D">
        <w:rPr>
          <w:rFonts w:ascii="Arial" w:hAnsi="Arial" w:cs="Arial"/>
          <w:b/>
          <w:bCs/>
          <w:sz w:val="20"/>
          <w:szCs w:val="20"/>
          <w:u w:val="single"/>
        </w:rPr>
        <w:t>skal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 xml:space="preserve"> p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rioriter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e</w:t>
      </w:r>
      <w:r w:rsidR="00363A6A">
        <w:rPr>
          <w:rFonts w:ascii="Arial" w:hAnsi="Arial" w:cs="Arial"/>
          <w:b/>
          <w:bCs/>
          <w:sz w:val="20"/>
          <w:szCs w:val="20"/>
        </w:rPr>
        <w:t>s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 xml:space="preserve"> fra 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1</w:t>
      </w:r>
      <w:r w:rsidR="00192569" w:rsidRPr="00F65D2D">
        <w:rPr>
          <w:rFonts w:ascii="Arial" w:hAnsi="Arial" w:cs="Arial"/>
          <w:b/>
          <w:bCs/>
          <w:sz w:val="20"/>
          <w:szCs w:val="20"/>
        </w:rPr>
        <w:t>-</w:t>
      </w:r>
      <w:r w:rsidR="0085404C">
        <w:rPr>
          <w:rFonts w:ascii="Arial" w:hAnsi="Arial" w:cs="Arial"/>
          <w:b/>
          <w:bCs/>
          <w:sz w:val="20"/>
          <w:szCs w:val="20"/>
        </w:rPr>
        <w:t>4</w:t>
      </w:r>
      <w:r w:rsidR="00F21339" w:rsidRPr="00F65D2D">
        <w:rPr>
          <w:rFonts w:ascii="Arial" w:hAnsi="Arial" w:cs="Arial"/>
          <w:b/>
          <w:bCs/>
          <w:sz w:val="20"/>
          <w:szCs w:val="20"/>
        </w:rPr>
        <w:t>.</w:t>
      </w:r>
      <w:r w:rsidR="00F21339" w:rsidRPr="00DF56DE">
        <w:rPr>
          <w:rFonts w:ascii="Arial" w:hAnsi="Arial" w:cs="Arial"/>
          <w:sz w:val="20"/>
          <w:szCs w:val="20"/>
        </w:rPr>
        <w:t xml:space="preserve"> </w:t>
      </w:r>
    </w:p>
    <w:p w14:paraId="11A242F3" w14:textId="0A27FDB9" w:rsidR="003B459F" w:rsidRDefault="00F95E80" w:rsidP="00F95E80">
      <w:pPr>
        <w:tabs>
          <w:tab w:val="left" w:pos="4770"/>
        </w:tabs>
        <w:jc w:val="both"/>
      </w:pPr>
      <w:r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8" w:history="1">
        <w:r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23981ED7" w14:textId="77777777" w:rsidR="00363A6A" w:rsidRDefault="00363A6A" w:rsidP="00F95E80">
      <w:pPr>
        <w:tabs>
          <w:tab w:val="left" w:pos="4770"/>
        </w:tabs>
        <w:jc w:val="both"/>
      </w:pPr>
    </w:p>
    <w:p w14:paraId="0253FC00" w14:textId="77777777" w:rsidR="00C54EED" w:rsidRDefault="00C54EED" w:rsidP="00F95E80">
      <w:pPr>
        <w:tabs>
          <w:tab w:val="left" w:pos="4770"/>
        </w:tabs>
        <w:jc w:val="both"/>
      </w:pPr>
    </w:p>
    <w:tbl>
      <w:tblPr>
        <w:tblStyle w:val="Tabel-Gitter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</w:tblGrid>
      <w:tr w:rsidR="009A0E86" w:rsidRPr="007007A1" w14:paraId="0B08E1D4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59B94FDF" w14:textId="77777777" w:rsidR="009A0E86" w:rsidRPr="007007A1" w:rsidRDefault="009A0E86" w:rsidP="00A86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39F215" w14:textId="77777777" w:rsidR="009A0E86" w:rsidRPr="007007A1" w:rsidRDefault="009A0E86" w:rsidP="00A86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EED" w:rsidRPr="007007A1" w14:paraId="26EEE527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2F7CA598" w14:textId="77777777" w:rsidR="00C54EED" w:rsidRDefault="00C54EED" w:rsidP="00A86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BE979B4" w14:textId="77777777" w:rsidR="00C54EED" w:rsidRPr="007007A1" w:rsidRDefault="00C54EED" w:rsidP="00A86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E86" w:rsidRPr="007007A1" w14:paraId="413F9656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6ECC3F74" w14:textId="64CA0949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Styrk dit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d</w:t>
            </w:r>
            <w:r w:rsidRPr="00204134">
              <w:rPr>
                <w:rFonts w:ascii="Arial" w:hAnsi="Arial" w:cs="Arial"/>
                <w:sz w:val="20"/>
                <w:szCs w:val="20"/>
              </w:rPr>
              <w:t>ansk</w:t>
            </w:r>
            <w:r w:rsidR="009A0E86" w:rsidRPr="00204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CAB433F" w14:textId="56E2DE90" w:rsidR="009A0E86" w:rsidRPr="007007A1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723819472"/>
                <w:placeholder>
                  <w:docPart w:val="EB6C0E862AF24BD5B463E83BF94352B3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7F04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61C31569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F7741E6" w14:textId="7E34A041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Styrk dit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e</w:t>
            </w:r>
            <w:r w:rsidRPr="00204134">
              <w:rPr>
                <w:rFonts w:ascii="Arial" w:hAnsi="Arial" w:cs="Arial"/>
                <w:sz w:val="20"/>
                <w:szCs w:val="20"/>
              </w:rPr>
              <w:t>ngelsk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27FA88" w14:textId="0683A055" w:rsidR="009A0E86" w:rsidRPr="007007A1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920049535"/>
                <w:placeholder>
                  <w:docPart w:val="B8D6D74068034ACEB3DFE8F3A551EECC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0767B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67C0DBEE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14194D77" w14:textId="2105EE18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Styrk </w:t>
            </w:r>
            <w:proofErr w:type="gramStart"/>
            <w:r w:rsidRPr="00204134">
              <w:rPr>
                <w:rFonts w:ascii="Arial" w:hAnsi="Arial" w:cs="Arial"/>
                <w:sz w:val="20"/>
                <w:szCs w:val="20"/>
              </w:rPr>
              <w:t xml:space="preserve">dit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m</w:t>
            </w:r>
            <w:r w:rsidRPr="00204134">
              <w:rPr>
                <w:rFonts w:ascii="Arial" w:hAnsi="Arial" w:cs="Arial"/>
                <w:sz w:val="20"/>
                <w:szCs w:val="20"/>
              </w:rPr>
              <w:t>atematik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</w:tcPr>
          <w:p w14:paraId="29BD8C6C" w14:textId="77777777" w:rsidR="009A0E86" w:rsidRPr="007007A1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394123772"/>
                <w:placeholder>
                  <w:docPart w:val="869C0C23A84242DFAA1E50BF9277696D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3033544F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6CC22B59" w14:textId="77777777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Fransk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05F921" w14:textId="3126CB00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7953895"/>
                <w:placeholder>
                  <w:docPart w:val="2A1F24C475464E58A1389617C4761A72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0767B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7856FE59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C363523" w14:textId="404EB42A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Film og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m</w:t>
            </w:r>
            <w:r w:rsidRPr="00204134">
              <w:rPr>
                <w:rFonts w:ascii="Arial" w:hAnsi="Arial" w:cs="Arial"/>
                <w:sz w:val="20"/>
                <w:szCs w:val="20"/>
              </w:rPr>
              <w:t>edi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6A162C6" w14:textId="6C89FB58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21923513"/>
                <w:placeholder>
                  <w:docPart w:val="8AD89664C7BC4329954E5A0091C85AFC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7F04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6D1E0803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C6893EB" w14:textId="77777777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Psykolog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2FF7451" w14:textId="77777777" w:rsidR="009A0E86" w:rsidRPr="007007A1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51603782"/>
                <w:placeholder>
                  <w:docPart w:val="CB57FEAB866940229364B2CA17ACF07D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455A4D77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4264AF5" w14:textId="77777777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Naturfa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167A30" w14:textId="0795FF74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644344311"/>
                <w:placeholder>
                  <w:docPart w:val="C95CFFBB95DE498FB39C70AC9063AF49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0767B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476F6B34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45AB9C1" w14:textId="656BAB8B" w:rsidR="009A0E86" w:rsidRPr="00204134" w:rsidRDefault="0085404C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E-spor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794EDB1" w14:textId="61228331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111194676"/>
                <w:placeholder>
                  <w:docPart w:val="6EDFDC60BD6645F8949DA76CD0820171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AB7BCF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75387396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187083CF" w14:textId="2F8DFA99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Mød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v</w:t>
            </w:r>
            <w:r w:rsidRPr="00204134">
              <w:rPr>
                <w:rFonts w:ascii="Arial" w:hAnsi="Arial" w:cs="Arial"/>
                <w:sz w:val="20"/>
                <w:szCs w:val="20"/>
              </w:rPr>
              <w:t>erden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7D4E7A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25873820"/>
                <w:placeholder>
                  <w:docPart w:val="0D689620FCEF44F699924EEE3E1D176A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6AC65FE7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11B73675" w14:textId="7D8F079A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Idræt</w:t>
            </w:r>
            <w:r w:rsidR="009C5507" w:rsidRPr="002041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k</w:t>
            </w:r>
            <w:r w:rsidR="009C5507" w:rsidRPr="00204134">
              <w:rPr>
                <w:rFonts w:ascii="Arial" w:hAnsi="Arial" w:cs="Arial"/>
                <w:sz w:val="20"/>
                <w:szCs w:val="20"/>
              </w:rPr>
              <w:t xml:space="preserve">lar,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p</w:t>
            </w:r>
            <w:r w:rsidR="009C5507" w:rsidRPr="00204134">
              <w:rPr>
                <w:rFonts w:ascii="Arial" w:hAnsi="Arial" w:cs="Arial"/>
                <w:sz w:val="20"/>
                <w:szCs w:val="20"/>
              </w:rPr>
              <w:t xml:space="preserve">arat, </w:t>
            </w:r>
            <w:r w:rsidR="007D751A" w:rsidRPr="00204134">
              <w:rPr>
                <w:rFonts w:ascii="Arial" w:hAnsi="Arial" w:cs="Arial"/>
                <w:sz w:val="20"/>
                <w:szCs w:val="20"/>
              </w:rPr>
              <w:t>s</w:t>
            </w:r>
            <w:r w:rsidR="009C5507" w:rsidRPr="00204134">
              <w:rPr>
                <w:rFonts w:ascii="Arial" w:hAnsi="Arial" w:cs="Arial"/>
                <w:sz w:val="20"/>
                <w:szCs w:val="20"/>
              </w:rPr>
              <w:t>tar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B0EECF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2121635902"/>
                <w:placeholder>
                  <w:docPart w:val="6B85B7F6865447A7AB8BE36808E24D80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4BF70211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5759FF8D" w14:textId="77777777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Historie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ADADF3" w14:textId="3036E55C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456408685"/>
                <w:placeholder>
                  <w:docPart w:val="C659DD9A8E7F456AB6E8872B834CFC3A"/>
                </w:placeholder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7F04">
                  <w:rPr>
                    <w:rFonts w:ascii="Arial" w:hAnsi="Arial" w:cs="Arial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9A0E86" w:rsidRPr="007007A1" w14:paraId="21DD23FD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5E172841" w14:textId="77777777" w:rsidR="009A0E86" w:rsidRPr="00204134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 xml:space="preserve">Lektiehjælp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9703CE6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439873179"/>
                <w:placeholder>
                  <w:docPart w:val="C74C5E37D76D48EBA7F7A9F724E8AFD0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56F0486A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3BBA71FC" w14:textId="01739614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B3988D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01088204"/>
                <w:placeholder>
                  <w:docPart w:val="32C4C74E463D42F0BCDA5005457F619E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32E804B4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5B16F9A0" w14:textId="3787D0AB" w:rsidR="009A0E86" w:rsidRPr="00204134" w:rsidRDefault="009C5507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B735747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8114355"/>
                <w:placeholder>
                  <w:docPart w:val="5D8EF17087764A6A8C7A301A6A4380E0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202EF0D5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0A0932ED" w14:textId="57A26C8B" w:rsidR="009A0E86" w:rsidRPr="00204134" w:rsidRDefault="007D751A" w:rsidP="00A86D67">
            <w:pPr>
              <w:rPr>
                <w:rFonts w:ascii="Arial" w:hAnsi="Arial" w:cs="Arial"/>
                <w:sz w:val="20"/>
                <w:szCs w:val="20"/>
              </w:rPr>
            </w:pPr>
            <w:r w:rsidRPr="00204134">
              <w:rPr>
                <w:rFonts w:ascii="Arial" w:hAnsi="Arial" w:cs="Arial"/>
                <w:sz w:val="20"/>
                <w:szCs w:val="20"/>
              </w:rPr>
              <w:t>Gør nogen glad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DF37728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608008487"/>
                <w:placeholder>
                  <w:docPart w:val="BC327375EF6843039AA825F7B25DBC2B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391B66FB" w14:textId="77777777" w:rsidTr="009C5507">
        <w:trPr>
          <w:trHeight w:val="292"/>
        </w:trPr>
        <w:tc>
          <w:tcPr>
            <w:tcW w:w="3402" w:type="dxa"/>
            <w:shd w:val="clear" w:color="auto" w:fill="F2F2F2" w:themeFill="background1" w:themeFillShade="F2"/>
          </w:tcPr>
          <w:p w14:paraId="43D9D0CE" w14:textId="7C17A3A3" w:rsidR="009A0E86" w:rsidRDefault="009A0E86" w:rsidP="00A86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62C35DF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970706361"/>
                <w:placeholder>
                  <w:docPart w:val="20B2A10CE85D44C4A7856E69826BBB94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9A0E86" w:rsidRPr="007007A1" w14:paraId="30261565" w14:textId="77777777" w:rsidTr="00DE75A4">
        <w:tc>
          <w:tcPr>
            <w:tcW w:w="3402" w:type="dxa"/>
            <w:shd w:val="clear" w:color="auto" w:fill="F2F2F2" w:themeFill="background1" w:themeFillShade="F2"/>
          </w:tcPr>
          <w:p w14:paraId="6B4A8326" w14:textId="2D40D78E" w:rsidR="009A0E86" w:rsidRPr="009C5507" w:rsidRDefault="009A0E86" w:rsidP="00A86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4962C16" w14:textId="77777777" w:rsidR="009A0E86" w:rsidRDefault="00D51724" w:rsidP="00A86D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83135794"/>
                <w:placeholder>
                  <w:docPart w:val="97FD9E3CC8974945AA10F70BD92DD30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Vælg" w:value="Vælg"/>
                </w:dropDownList>
              </w:sdtPr>
              <w:sdtEndPr/>
              <w:sdtContent>
                <w:r w:rsidR="009A0E86" w:rsidRPr="008A5798">
                  <w:rPr>
                    <w:rStyle w:val="Pladsholdertekst"/>
                  </w:rPr>
                  <w:t>V</w:t>
                </w:r>
                <w:r w:rsidR="009A0E86">
                  <w:rPr>
                    <w:rStyle w:val="Pladsholdertekst"/>
                  </w:rPr>
                  <w:t>ælg</w:t>
                </w:r>
              </w:sdtContent>
            </w:sdt>
          </w:p>
        </w:tc>
      </w:tr>
    </w:tbl>
    <w:p w14:paraId="533C652D" w14:textId="77777777" w:rsidR="00DE7D3D" w:rsidRDefault="00DE7D3D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  <w:sectPr w:rsidR="00DE7D3D" w:rsidSect="00E85C52">
          <w:type w:val="continuous"/>
          <w:pgSz w:w="11906" w:h="16838"/>
          <w:pgMar w:top="1134" w:right="1134" w:bottom="284" w:left="1134" w:header="709" w:footer="339" w:gutter="0"/>
          <w:cols w:num="2" w:space="708"/>
          <w:docGrid w:linePitch="360"/>
        </w:sectPr>
      </w:pPr>
    </w:p>
    <w:p w14:paraId="772DD39B" w14:textId="039BA45B" w:rsidR="00BB32E2" w:rsidRDefault="00BB32E2" w:rsidP="00A62D6F">
      <w:pPr>
        <w:tabs>
          <w:tab w:val="left" w:pos="3402"/>
          <w:tab w:val="left" w:pos="5387"/>
          <w:tab w:val="left" w:pos="7655"/>
        </w:tabs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gfag </w:t>
      </w:r>
      <w:r w:rsidRPr="00594491">
        <w:rPr>
          <w:rFonts w:ascii="Arial" w:hAnsi="Arial" w:cs="Arial"/>
          <w:bCs/>
          <w:sz w:val="20"/>
          <w:szCs w:val="20"/>
        </w:rPr>
        <w:t>ligger onsdag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94491">
        <w:rPr>
          <w:rFonts w:ascii="Arial" w:hAnsi="Arial" w:cs="Arial"/>
          <w:bCs/>
          <w:sz w:val="20"/>
          <w:szCs w:val="20"/>
        </w:rPr>
        <w:t>(4 lekt</w:t>
      </w:r>
      <w:r w:rsidR="009C5507">
        <w:rPr>
          <w:rFonts w:ascii="Arial" w:hAnsi="Arial" w:cs="Arial"/>
          <w:bCs/>
          <w:sz w:val="20"/>
          <w:szCs w:val="20"/>
        </w:rPr>
        <w:t>ioner</w:t>
      </w:r>
      <w:r w:rsidRPr="00594491">
        <w:rPr>
          <w:rFonts w:ascii="Arial" w:hAnsi="Arial" w:cs="Arial"/>
          <w:bCs/>
          <w:sz w:val="20"/>
          <w:szCs w:val="20"/>
        </w:rPr>
        <w:t>)</w:t>
      </w:r>
      <w:r w:rsidR="008E23E3">
        <w:rPr>
          <w:rFonts w:ascii="Arial" w:hAnsi="Arial" w:cs="Arial"/>
          <w:bCs/>
          <w:sz w:val="20"/>
          <w:szCs w:val="20"/>
        </w:rPr>
        <w:t xml:space="preserve"> </w:t>
      </w:r>
      <w:r w:rsidRPr="00F65D2D">
        <w:rPr>
          <w:rFonts w:ascii="Arial" w:hAnsi="Arial" w:cs="Arial"/>
          <w:b/>
          <w:bCs/>
          <w:sz w:val="20"/>
          <w:szCs w:val="20"/>
        </w:rPr>
        <w:t>Prioriter dit valg med 1, 2 og 3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1BD752" w14:textId="77777777" w:rsidR="00BB32E2" w:rsidRDefault="00BB32E2" w:rsidP="00A62D6F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9" w:history="1">
        <w:r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</w:p>
    <w:p w14:paraId="2B2041ED" w14:textId="77777777" w:rsidR="00BB32E2" w:rsidRPr="00F95E80" w:rsidRDefault="00BB32E2" w:rsidP="00BB32E2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-Gitter"/>
        <w:tblW w:w="9639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505"/>
        <w:gridCol w:w="1134"/>
      </w:tblGrid>
      <w:tr w:rsidR="00F33C1D" w:rsidRPr="007007A1" w14:paraId="5C35ABF0" w14:textId="77777777" w:rsidTr="00F33C1D">
        <w:tc>
          <w:tcPr>
            <w:tcW w:w="8505" w:type="dxa"/>
            <w:shd w:val="clear" w:color="auto" w:fill="F2F2F2" w:themeFill="background1" w:themeFillShade="F2"/>
          </w:tcPr>
          <w:p w14:paraId="0F8DF279" w14:textId="77777777" w:rsidR="00F33C1D" w:rsidRPr="007007A1" w:rsidRDefault="00F33C1D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 Liv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9BC979" w14:textId="77777777" w:rsidR="00F33C1D" w:rsidRPr="007007A1" w:rsidRDefault="00D51724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026475535"/>
                <w:placeholder>
                  <w:docPart w:val="7EE6FB8B6C7146B086E137DA0FF38D97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33C1D" w:rsidRPr="008A5798">
                  <w:rPr>
                    <w:rStyle w:val="Pladsholdertekst"/>
                  </w:rPr>
                  <w:t>V</w:t>
                </w:r>
                <w:r w:rsidR="00F33C1D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F33C1D" w:rsidRPr="007007A1" w14:paraId="2BBB1A25" w14:textId="77777777" w:rsidTr="00F33C1D">
        <w:tc>
          <w:tcPr>
            <w:tcW w:w="8505" w:type="dxa"/>
            <w:shd w:val="clear" w:color="auto" w:fill="F2F2F2" w:themeFill="background1" w:themeFillShade="F2"/>
          </w:tcPr>
          <w:p w14:paraId="1211FCC4" w14:textId="3649DE20" w:rsidR="00F33C1D" w:rsidRPr="007007A1" w:rsidRDefault="00F33C1D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1AB83A" w14:textId="77777777" w:rsidR="00F33C1D" w:rsidRPr="007007A1" w:rsidRDefault="00D51724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3645043"/>
                <w:placeholder>
                  <w:docPart w:val="D0D14E480F39476E9C3FCC245897BD95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33C1D" w:rsidRPr="008A5798">
                  <w:rPr>
                    <w:rStyle w:val="Pladsholdertekst"/>
                  </w:rPr>
                  <w:t>V</w:t>
                </w:r>
                <w:r w:rsidR="00F33C1D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F33C1D" w:rsidRPr="007007A1" w14:paraId="66F83A75" w14:textId="77777777" w:rsidTr="00F33C1D">
        <w:trPr>
          <w:trHeight w:val="50"/>
        </w:trPr>
        <w:tc>
          <w:tcPr>
            <w:tcW w:w="8505" w:type="dxa"/>
            <w:shd w:val="clear" w:color="auto" w:fill="F2F2F2" w:themeFill="background1" w:themeFillShade="F2"/>
          </w:tcPr>
          <w:p w14:paraId="43E6BD95" w14:textId="3072795B" w:rsidR="00F33C1D" w:rsidRPr="007007A1" w:rsidRDefault="00F33C1D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og a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dventur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03C331" w14:textId="77777777" w:rsidR="00F33C1D" w:rsidRPr="007007A1" w:rsidRDefault="00D51724" w:rsidP="0006613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53557295"/>
                <w:placeholder>
                  <w:docPart w:val="9D12D59E146444149FC682396DB6AE0E"/>
                </w:placeholder>
                <w:showingPlcHdr/>
                <w:dropDownList>
                  <w:listItem w:displayText="Vælg" w:value="Vælg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33C1D" w:rsidRPr="008A5798">
                  <w:rPr>
                    <w:rStyle w:val="Pladsholdertekst"/>
                  </w:rPr>
                  <w:t>V</w:t>
                </w:r>
                <w:r w:rsidR="00F33C1D">
                  <w:rPr>
                    <w:rStyle w:val="Pladsholdertekst"/>
                  </w:rPr>
                  <w:t>ælg</w:t>
                </w:r>
              </w:sdtContent>
            </w:sdt>
          </w:p>
        </w:tc>
      </w:tr>
    </w:tbl>
    <w:p w14:paraId="1A1E2047" w14:textId="28A97CFD" w:rsidR="008B426C" w:rsidRPr="007007A1" w:rsidRDefault="008B426C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sectPr w:rsidR="008B426C" w:rsidRPr="007007A1" w:rsidSect="00BB32E2">
      <w:type w:val="continuous"/>
      <w:pgSz w:w="11906" w:h="16838"/>
      <w:pgMar w:top="1134" w:right="1134" w:bottom="284" w:left="1134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28EC" w14:textId="77777777" w:rsidR="00DF2B3B" w:rsidRDefault="00DF2B3B" w:rsidP="00DF56DE">
      <w:r>
        <w:separator/>
      </w:r>
    </w:p>
  </w:endnote>
  <w:endnote w:type="continuationSeparator" w:id="0">
    <w:p w14:paraId="126D36E7" w14:textId="77777777" w:rsidR="00DF2B3B" w:rsidRDefault="00DF2B3B" w:rsidP="00DF56DE">
      <w:r>
        <w:continuationSeparator/>
      </w:r>
    </w:p>
  </w:endnote>
  <w:endnote w:type="continuationNotice" w:id="1">
    <w:p w14:paraId="67E95994" w14:textId="77777777" w:rsidR="00DF2B3B" w:rsidRDefault="00DF2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83D9" w14:textId="77777777" w:rsidR="00B30B8D" w:rsidRDefault="00B30B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6EBE" w14:textId="1FC52328" w:rsidR="00E85C52" w:rsidRDefault="00E85C52" w:rsidP="00E85C52">
    <w:pPr>
      <w:tabs>
        <w:tab w:val="left" w:pos="4770"/>
      </w:tabs>
      <w:jc w:val="both"/>
      <w:rPr>
        <w:rFonts w:ascii="Arial" w:hAnsi="Arial" w:cs="Arial"/>
        <w:sz w:val="20"/>
        <w:szCs w:val="20"/>
      </w:rPr>
    </w:pPr>
    <w:r w:rsidRPr="7A34189E">
      <w:rPr>
        <w:rFonts w:ascii="Arial" w:hAnsi="Arial" w:cs="Arial"/>
        <w:sz w:val="20"/>
        <w:szCs w:val="20"/>
      </w:rPr>
      <w:t xml:space="preserve">Har du spørgsmål, </w:t>
    </w:r>
    <w:r>
      <w:rPr>
        <w:rFonts w:ascii="Arial" w:hAnsi="Arial" w:cs="Arial"/>
        <w:sz w:val="20"/>
        <w:szCs w:val="20"/>
      </w:rPr>
      <w:t>eller brug for hjælp til at udfylde valgskema</w:t>
    </w:r>
    <w:r w:rsidR="00B30B8D">
      <w:rPr>
        <w:rFonts w:ascii="Arial" w:hAnsi="Arial" w:cs="Arial"/>
        <w:sz w:val="20"/>
        <w:szCs w:val="20"/>
      </w:rPr>
      <w:t>et</w:t>
    </w:r>
    <w:r>
      <w:rPr>
        <w:rFonts w:ascii="Arial" w:hAnsi="Arial" w:cs="Arial"/>
        <w:sz w:val="20"/>
        <w:szCs w:val="20"/>
      </w:rPr>
      <w:t xml:space="preserve">, </w:t>
    </w:r>
    <w:r w:rsidRPr="7A34189E">
      <w:rPr>
        <w:rFonts w:ascii="Arial" w:hAnsi="Arial" w:cs="Arial"/>
        <w:sz w:val="20"/>
        <w:szCs w:val="20"/>
      </w:rPr>
      <w:t xml:space="preserve">så kontakt sekretær Mona Bargisen på mail: </w:t>
    </w:r>
    <w:hyperlink r:id="rId1">
      <w:r w:rsidRPr="7A34189E">
        <w:rPr>
          <w:rStyle w:val="Hyperlink"/>
          <w:rFonts w:ascii="Arial" w:hAnsi="Arial" w:cs="Arial"/>
          <w:sz w:val="20"/>
          <w:szCs w:val="20"/>
        </w:rPr>
        <w:t>mbar@varde.dk</w:t>
      </w:r>
    </w:hyperlink>
    <w:r w:rsidRPr="7A34189E">
      <w:rPr>
        <w:rFonts w:ascii="Arial" w:hAnsi="Arial" w:cs="Arial"/>
        <w:sz w:val="20"/>
        <w:szCs w:val="20"/>
      </w:rPr>
      <w:t xml:space="preserve"> eller på tlf. 21 38 49 28.</w:t>
    </w:r>
  </w:p>
  <w:p w14:paraId="2ADE54B4" w14:textId="77777777" w:rsidR="00E85C52" w:rsidRPr="007007A1" w:rsidRDefault="00E85C52" w:rsidP="00E85C52">
    <w:pPr>
      <w:tabs>
        <w:tab w:val="left" w:pos="3402"/>
        <w:tab w:val="left" w:pos="5387"/>
        <w:tab w:val="left" w:pos="7655"/>
      </w:tabs>
      <w:rPr>
        <w:rFonts w:ascii="Arial" w:hAnsi="Arial" w:cs="Arial"/>
        <w:sz w:val="20"/>
        <w:szCs w:val="20"/>
      </w:rPr>
    </w:pPr>
  </w:p>
  <w:p w14:paraId="2E64439A" w14:textId="1DE6745F" w:rsidR="00E85C52" w:rsidRPr="007007A1" w:rsidRDefault="00E85C52" w:rsidP="00E85C52">
    <w:pPr>
      <w:tabs>
        <w:tab w:val="left" w:pos="3402"/>
        <w:tab w:val="left" w:pos="5387"/>
        <w:tab w:val="left" w:pos="7655"/>
      </w:tabs>
      <w:jc w:val="both"/>
      <w:rPr>
        <w:rFonts w:ascii="Arial" w:hAnsi="Arial" w:cs="Arial"/>
        <w:sz w:val="20"/>
        <w:szCs w:val="20"/>
      </w:rPr>
    </w:pPr>
    <w:r w:rsidRPr="007007A1">
      <w:rPr>
        <w:rFonts w:ascii="Arial" w:hAnsi="Arial" w:cs="Arial"/>
        <w:sz w:val="20"/>
        <w:szCs w:val="20"/>
      </w:rPr>
      <w:t xml:space="preserve">Skemaet sendes til </w:t>
    </w:r>
    <w:hyperlink r:id="rId2" w:history="1">
      <w:r w:rsidRPr="007007A1">
        <w:rPr>
          <w:rStyle w:val="Hyperlink"/>
          <w:rFonts w:ascii="Arial" w:hAnsi="Arial" w:cs="Arial"/>
          <w:sz w:val="20"/>
          <w:szCs w:val="20"/>
        </w:rPr>
        <w:t>mbar@varde.dk</w:t>
      </w:r>
    </w:hyperlink>
    <w:r w:rsidRPr="007007A1">
      <w:rPr>
        <w:rFonts w:ascii="Arial" w:hAnsi="Arial" w:cs="Arial"/>
        <w:sz w:val="20"/>
        <w:szCs w:val="20"/>
      </w:rPr>
      <w:t xml:space="preserve"> senest den 1. marts 202</w:t>
    </w:r>
    <w:r w:rsidR="00643086">
      <w:rPr>
        <w:rFonts w:ascii="Arial" w:hAnsi="Arial" w:cs="Arial"/>
        <w:sz w:val="20"/>
        <w:szCs w:val="20"/>
      </w:rPr>
      <w:t>6</w:t>
    </w:r>
    <w:r w:rsidRPr="007007A1">
      <w:rPr>
        <w:rFonts w:ascii="Arial" w:hAnsi="Arial" w:cs="Arial"/>
        <w:sz w:val="20"/>
        <w:szCs w:val="20"/>
      </w:rPr>
      <w:t>.</w:t>
    </w:r>
  </w:p>
  <w:p w14:paraId="5B8D862D" w14:textId="77777777" w:rsidR="00E85C52" w:rsidRDefault="00E85C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7E28" w14:textId="77777777" w:rsidR="00B30B8D" w:rsidRDefault="00B30B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2418" w14:textId="77777777" w:rsidR="00DF2B3B" w:rsidRDefault="00DF2B3B" w:rsidP="00DF56DE">
      <w:r>
        <w:separator/>
      </w:r>
    </w:p>
  </w:footnote>
  <w:footnote w:type="continuationSeparator" w:id="0">
    <w:p w14:paraId="395FC317" w14:textId="77777777" w:rsidR="00DF2B3B" w:rsidRDefault="00DF2B3B" w:rsidP="00DF56DE">
      <w:r>
        <w:continuationSeparator/>
      </w:r>
    </w:p>
  </w:footnote>
  <w:footnote w:type="continuationNotice" w:id="1">
    <w:p w14:paraId="166692BD" w14:textId="77777777" w:rsidR="00DF2B3B" w:rsidRDefault="00DF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5E92" w14:textId="77777777" w:rsidR="00B30B8D" w:rsidRDefault="00B30B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10B6" w14:textId="511B5F9C" w:rsidR="004E0916" w:rsidRDefault="004E0916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4E0916" w14:paraId="630850D6" w14:textId="77777777" w:rsidTr="004E0916">
      <w:tc>
        <w:tcPr>
          <w:tcW w:w="4814" w:type="dxa"/>
        </w:tcPr>
        <w:p w14:paraId="7DA6BE17" w14:textId="6BB087EF" w:rsidR="004E0916" w:rsidRDefault="004E0916">
          <w:pPr>
            <w:pStyle w:val="Sidehoved"/>
          </w:pPr>
          <w:r>
            <w:rPr>
              <w:noProof/>
            </w:rPr>
            <w:drawing>
              <wp:inline distT="0" distB="0" distL="0" distR="0" wp14:anchorId="6E5BDB20" wp14:editId="54F24BD7">
                <wp:extent cx="1266825" cy="464919"/>
                <wp:effectExtent l="0" t="0" r="0" b="0"/>
                <wp:docPr id="1628875102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02802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988" cy="46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E5462A0" w14:textId="77777777" w:rsidR="004E0916" w:rsidRPr="007007A1" w:rsidRDefault="004E0916" w:rsidP="004E0916">
          <w:pPr>
            <w:tabs>
              <w:tab w:val="left" w:pos="5387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07A1">
            <w:rPr>
              <w:rFonts w:ascii="Arial" w:hAnsi="Arial" w:cs="Arial"/>
              <w:b/>
              <w:sz w:val="24"/>
              <w:szCs w:val="24"/>
            </w:rPr>
            <w:t>VALGSKEMA 202</w:t>
          </w:r>
          <w:r>
            <w:rPr>
              <w:rFonts w:ascii="Arial" w:hAnsi="Arial" w:cs="Arial"/>
              <w:b/>
              <w:sz w:val="24"/>
              <w:szCs w:val="24"/>
            </w:rPr>
            <w:t>6</w:t>
          </w:r>
          <w:r w:rsidRPr="007007A1">
            <w:rPr>
              <w:rFonts w:ascii="Arial" w:hAnsi="Arial" w:cs="Arial"/>
              <w:b/>
              <w:sz w:val="24"/>
              <w:szCs w:val="24"/>
            </w:rPr>
            <w:t>-2</w:t>
          </w:r>
          <w:r>
            <w:rPr>
              <w:rFonts w:ascii="Arial" w:hAnsi="Arial" w:cs="Arial"/>
              <w:b/>
              <w:sz w:val="24"/>
              <w:szCs w:val="24"/>
            </w:rPr>
            <w:t>7</w:t>
          </w:r>
        </w:p>
        <w:p w14:paraId="00D769F3" w14:textId="77777777" w:rsidR="004E0916" w:rsidRDefault="004E0916">
          <w:pPr>
            <w:pStyle w:val="Sidehoved"/>
          </w:pPr>
        </w:p>
      </w:tc>
    </w:tr>
  </w:tbl>
  <w:p w14:paraId="487D346C" w14:textId="683036BE" w:rsidR="00367A75" w:rsidRDefault="00367A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E0B8" w14:textId="77777777" w:rsidR="00B30B8D" w:rsidRDefault="00B30B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91281"/>
    <w:multiLevelType w:val="hybridMultilevel"/>
    <w:tmpl w:val="A0E6FE6C"/>
    <w:lvl w:ilvl="0" w:tplc="B8566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gq7eDFc6mzaJ0jVXrfVvYkQ1WoMzn8LvLFp45yNDC2YS3cGajVQEBCofA73HXPTuRV1Y3WHlFbp0Y98tzK0w==" w:salt="olZiWa9JDAnjvCEO33jd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42"/>
    <w:rsid w:val="000008C0"/>
    <w:rsid w:val="000049A7"/>
    <w:rsid w:val="000161B3"/>
    <w:rsid w:val="00027BF4"/>
    <w:rsid w:val="000360E9"/>
    <w:rsid w:val="000400EB"/>
    <w:rsid w:val="00040CA2"/>
    <w:rsid w:val="0004726A"/>
    <w:rsid w:val="000477E1"/>
    <w:rsid w:val="00047959"/>
    <w:rsid w:val="00056AEF"/>
    <w:rsid w:val="000616E0"/>
    <w:rsid w:val="0006530F"/>
    <w:rsid w:val="0007316F"/>
    <w:rsid w:val="000773C6"/>
    <w:rsid w:val="00087CA5"/>
    <w:rsid w:val="000A1D39"/>
    <w:rsid w:val="000B290D"/>
    <w:rsid w:val="000D496C"/>
    <w:rsid w:val="000E3391"/>
    <w:rsid w:val="000F4F71"/>
    <w:rsid w:val="001051B3"/>
    <w:rsid w:val="00114B03"/>
    <w:rsid w:val="001258CD"/>
    <w:rsid w:val="00125ED9"/>
    <w:rsid w:val="0013139D"/>
    <w:rsid w:val="00135EE8"/>
    <w:rsid w:val="00141881"/>
    <w:rsid w:val="00152532"/>
    <w:rsid w:val="00152FE1"/>
    <w:rsid w:val="00153DBC"/>
    <w:rsid w:val="00167C62"/>
    <w:rsid w:val="001730D6"/>
    <w:rsid w:val="00176717"/>
    <w:rsid w:val="00176C64"/>
    <w:rsid w:val="00191975"/>
    <w:rsid w:val="00192569"/>
    <w:rsid w:val="001B781D"/>
    <w:rsid w:val="001C1E96"/>
    <w:rsid w:val="001D0CCA"/>
    <w:rsid w:val="001D13E9"/>
    <w:rsid w:val="001D5725"/>
    <w:rsid w:val="001D7683"/>
    <w:rsid w:val="001E1CFD"/>
    <w:rsid w:val="00204134"/>
    <w:rsid w:val="00207CEC"/>
    <w:rsid w:val="00215E17"/>
    <w:rsid w:val="00221487"/>
    <w:rsid w:val="0022701D"/>
    <w:rsid w:val="00237925"/>
    <w:rsid w:val="00242017"/>
    <w:rsid w:val="00245F76"/>
    <w:rsid w:val="00254C6B"/>
    <w:rsid w:val="002565EE"/>
    <w:rsid w:val="002608F6"/>
    <w:rsid w:val="00264CED"/>
    <w:rsid w:val="00272992"/>
    <w:rsid w:val="00274EAA"/>
    <w:rsid w:val="00292DEB"/>
    <w:rsid w:val="00294126"/>
    <w:rsid w:val="002A4FD0"/>
    <w:rsid w:val="002A767D"/>
    <w:rsid w:val="002B79FF"/>
    <w:rsid w:val="002B7E3A"/>
    <w:rsid w:val="002B7EEB"/>
    <w:rsid w:val="002D2D2F"/>
    <w:rsid w:val="002F1206"/>
    <w:rsid w:val="002F26F6"/>
    <w:rsid w:val="002F31F4"/>
    <w:rsid w:val="0031590D"/>
    <w:rsid w:val="00326623"/>
    <w:rsid w:val="0033383F"/>
    <w:rsid w:val="00336FBD"/>
    <w:rsid w:val="00340669"/>
    <w:rsid w:val="00346E1D"/>
    <w:rsid w:val="00363A6A"/>
    <w:rsid w:val="00367A75"/>
    <w:rsid w:val="00377F04"/>
    <w:rsid w:val="0038384A"/>
    <w:rsid w:val="00384B3D"/>
    <w:rsid w:val="00384CFD"/>
    <w:rsid w:val="003A502E"/>
    <w:rsid w:val="003A755F"/>
    <w:rsid w:val="003B3A0A"/>
    <w:rsid w:val="003B459F"/>
    <w:rsid w:val="003C063B"/>
    <w:rsid w:val="003D0A83"/>
    <w:rsid w:val="003D26B1"/>
    <w:rsid w:val="003D5692"/>
    <w:rsid w:val="003E19B1"/>
    <w:rsid w:val="003E599C"/>
    <w:rsid w:val="003F0827"/>
    <w:rsid w:val="003F6FEE"/>
    <w:rsid w:val="004042E0"/>
    <w:rsid w:val="004076F7"/>
    <w:rsid w:val="00416EA4"/>
    <w:rsid w:val="00421601"/>
    <w:rsid w:val="00424448"/>
    <w:rsid w:val="00430EAA"/>
    <w:rsid w:val="00432736"/>
    <w:rsid w:val="004347C8"/>
    <w:rsid w:val="00440CE9"/>
    <w:rsid w:val="00450ED3"/>
    <w:rsid w:val="00462F47"/>
    <w:rsid w:val="00484FDF"/>
    <w:rsid w:val="004B2893"/>
    <w:rsid w:val="004B36A9"/>
    <w:rsid w:val="004C28F5"/>
    <w:rsid w:val="004C406C"/>
    <w:rsid w:val="004E0916"/>
    <w:rsid w:val="004E316C"/>
    <w:rsid w:val="004E43D6"/>
    <w:rsid w:val="005063D9"/>
    <w:rsid w:val="00514415"/>
    <w:rsid w:val="00515119"/>
    <w:rsid w:val="00535FC8"/>
    <w:rsid w:val="00545568"/>
    <w:rsid w:val="00551FC6"/>
    <w:rsid w:val="005646CC"/>
    <w:rsid w:val="00566B9F"/>
    <w:rsid w:val="005741BF"/>
    <w:rsid w:val="00590F64"/>
    <w:rsid w:val="00594491"/>
    <w:rsid w:val="005A440E"/>
    <w:rsid w:val="005B0EBB"/>
    <w:rsid w:val="005D1828"/>
    <w:rsid w:val="005D31E9"/>
    <w:rsid w:val="005D3938"/>
    <w:rsid w:val="005D678D"/>
    <w:rsid w:val="005D7FF0"/>
    <w:rsid w:val="005E3F0D"/>
    <w:rsid w:val="005E4A9D"/>
    <w:rsid w:val="005E6BF1"/>
    <w:rsid w:val="005F6626"/>
    <w:rsid w:val="005F6C88"/>
    <w:rsid w:val="005F7567"/>
    <w:rsid w:val="006009C6"/>
    <w:rsid w:val="00612412"/>
    <w:rsid w:val="00617B5D"/>
    <w:rsid w:val="00620705"/>
    <w:rsid w:val="006335C5"/>
    <w:rsid w:val="006347E4"/>
    <w:rsid w:val="0063513B"/>
    <w:rsid w:val="00642BC3"/>
    <w:rsid w:val="00643086"/>
    <w:rsid w:val="0064485B"/>
    <w:rsid w:val="00652A14"/>
    <w:rsid w:val="00670CF6"/>
    <w:rsid w:val="00675A07"/>
    <w:rsid w:val="00676E64"/>
    <w:rsid w:val="00677038"/>
    <w:rsid w:val="00683FD1"/>
    <w:rsid w:val="0069492F"/>
    <w:rsid w:val="006A1B9B"/>
    <w:rsid w:val="006A5DEE"/>
    <w:rsid w:val="006C10B8"/>
    <w:rsid w:val="006C6FAB"/>
    <w:rsid w:val="006D02FC"/>
    <w:rsid w:val="006D5330"/>
    <w:rsid w:val="006E456A"/>
    <w:rsid w:val="006F26FE"/>
    <w:rsid w:val="006F47ED"/>
    <w:rsid w:val="006F50F3"/>
    <w:rsid w:val="006F63AF"/>
    <w:rsid w:val="007007A1"/>
    <w:rsid w:val="00714570"/>
    <w:rsid w:val="00721DDC"/>
    <w:rsid w:val="007236DE"/>
    <w:rsid w:val="007445DD"/>
    <w:rsid w:val="0075362E"/>
    <w:rsid w:val="00760AFA"/>
    <w:rsid w:val="00770396"/>
    <w:rsid w:val="00791FF9"/>
    <w:rsid w:val="00794313"/>
    <w:rsid w:val="00795464"/>
    <w:rsid w:val="007A43F5"/>
    <w:rsid w:val="007B300D"/>
    <w:rsid w:val="007B384A"/>
    <w:rsid w:val="007B3C3E"/>
    <w:rsid w:val="007B773B"/>
    <w:rsid w:val="007D1611"/>
    <w:rsid w:val="007D29C5"/>
    <w:rsid w:val="007D2F0F"/>
    <w:rsid w:val="007D751A"/>
    <w:rsid w:val="00800EF1"/>
    <w:rsid w:val="0080775F"/>
    <w:rsid w:val="00831626"/>
    <w:rsid w:val="00836E9A"/>
    <w:rsid w:val="00842042"/>
    <w:rsid w:val="008514C3"/>
    <w:rsid w:val="0085404C"/>
    <w:rsid w:val="00863131"/>
    <w:rsid w:val="00864B66"/>
    <w:rsid w:val="00866D62"/>
    <w:rsid w:val="00896E63"/>
    <w:rsid w:val="008A4C8C"/>
    <w:rsid w:val="008A593B"/>
    <w:rsid w:val="008A79A2"/>
    <w:rsid w:val="008B22B1"/>
    <w:rsid w:val="008B311B"/>
    <w:rsid w:val="008B426C"/>
    <w:rsid w:val="008B6B6B"/>
    <w:rsid w:val="008E23E3"/>
    <w:rsid w:val="008E2D4E"/>
    <w:rsid w:val="008E5D4A"/>
    <w:rsid w:val="008E603D"/>
    <w:rsid w:val="00901DAC"/>
    <w:rsid w:val="00907658"/>
    <w:rsid w:val="00910C09"/>
    <w:rsid w:val="00936DCA"/>
    <w:rsid w:val="009447A9"/>
    <w:rsid w:val="00955DEC"/>
    <w:rsid w:val="009632B9"/>
    <w:rsid w:val="00972A35"/>
    <w:rsid w:val="009743B4"/>
    <w:rsid w:val="00975993"/>
    <w:rsid w:val="00994215"/>
    <w:rsid w:val="009A0E86"/>
    <w:rsid w:val="009A36E7"/>
    <w:rsid w:val="009A7BC5"/>
    <w:rsid w:val="009B5909"/>
    <w:rsid w:val="009C308D"/>
    <w:rsid w:val="009C5507"/>
    <w:rsid w:val="009E70D7"/>
    <w:rsid w:val="009F200E"/>
    <w:rsid w:val="009F4B89"/>
    <w:rsid w:val="00A01DEA"/>
    <w:rsid w:val="00A374F0"/>
    <w:rsid w:val="00A53477"/>
    <w:rsid w:val="00A62D6F"/>
    <w:rsid w:val="00A6469F"/>
    <w:rsid w:val="00A76934"/>
    <w:rsid w:val="00AB2392"/>
    <w:rsid w:val="00AB607B"/>
    <w:rsid w:val="00AB68A8"/>
    <w:rsid w:val="00AB7BCF"/>
    <w:rsid w:val="00AC11D9"/>
    <w:rsid w:val="00AC54D5"/>
    <w:rsid w:val="00AD1F31"/>
    <w:rsid w:val="00AE15E7"/>
    <w:rsid w:val="00AE1CC0"/>
    <w:rsid w:val="00AF2D3B"/>
    <w:rsid w:val="00AF3303"/>
    <w:rsid w:val="00AF7520"/>
    <w:rsid w:val="00B23A05"/>
    <w:rsid w:val="00B24B48"/>
    <w:rsid w:val="00B30B8D"/>
    <w:rsid w:val="00B342C2"/>
    <w:rsid w:val="00B41BCB"/>
    <w:rsid w:val="00B50B07"/>
    <w:rsid w:val="00B527CE"/>
    <w:rsid w:val="00B81092"/>
    <w:rsid w:val="00B851B5"/>
    <w:rsid w:val="00B934E3"/>
    <w:rsid w:val="00B9407F"/>
    <w:rsid w:val="00BA389A"/>
    <w:rsid w:val="00BA4BCF"/>
    <w:rsid w:val="00BB32E2"/>
    <w:rsid w:val="00BB6871"/>
    <w:rsid w:val="00BC343C"/>
    <w:rsid w:val="00BE437D"/>
    <w:rsid w:val="00C03C8B"/>
    <w:rsid w:val="00C144BE"/>
    <w:rsid w:val="00C2501F"/>
    <w:rsid w:val="00C300F6"/>
    <w:rsid w:val="00C3507D"/>
    <w:rsid w:val="00C35702"/>
    <w:rsid w:val="00C42C57"/>
    <w:rsid w:val="00C54EED"/>
    <w:rsid w:val="00C56A77"/>
    <w:rsid w:val="00C631E7"/>
    <w:rsid w:val="00C7682A"/>
    <w:rsid w:val="00C87830"/>
    <w:rsid w:val="00CA2F70"/>
    <w:rsid w:val="00CB3596"/>
    <w:rsid w:val="00CD45CB"/>
    <w:rsid w:val="00CD66BF"/>
    <w:rsid w:val="00CF140A"/>
    <w:rsid w:val="00CF62F8"/>
    <w:rsid w:val="00CF7399"/>
    <w:rsid w:val="00D00493"/>
    <w:rsid w:val="00D0767B"/>
    <w:rsid w:val="00D1318A"/>
    <w:rsid w:val="00D1435D"/>
    <w:rsid w:val="00D21303"/>
    <w:rsid w:val="00D21954"/>
    <w:rsid w:val="00D37C49"/>
    <w:rsid w:val="00D37E05"/>
    <w:rsid w:val="00D4704F"/>
    <w:rsid w:val="00D50BB1"/>
    <w:rsid w:val="00D51724"/>
    <w:rsid w:val="00D51A5D"/>
    <w:rsid w:val="00D56500"/>
    <w:rsid w:val="00D625CF"/>
    <w:rsid w:val="00D7747E"/>
    <w:rsid w:val="00D830F5"/>
    <w:rsid w:val="00D922E1"/>
    <w:rsid w:val="00D94EBC"/>
    <w:rsid w:val="00DA23B6"/>
    <w:rsid w:val="00DA24C6"/>
    <w:rsid w:val="00DB316F"/>
    <w:rsid w:val="00DC3DDF"/>
    <w:rsid w:val="00DE2924"/>
    <w:rsid w:val="00DE7533"/>
    <w:rsid w:val="00DE75A4"/>
    <w:rsid w:val="00DE7D3D"/>
    <w:rsid w:val="00DF2B3B"/>
    <w:rsid w:val="00DF56DE"/>
    <w:rsid w:val="00E0441B"/>
    <w:rsid w:val="00E054A5"/>
    <w:rsid w:val="00E10793"/>
    <w:rsid w:val="00E12DA2"/>
    <w:rsid w:val="00E133D0"/>
    <w:rsid w:val="00E162B8"/>
    <w:rsid w:val="00E22AC9"/>
    <w:rsid w:val="00E2755D"/>
    <w:rsid w:val="00E327C5"/>
    <w:rsid w:val="00E3672A"/>
    <w:rsid w:val="00E423D9"/>
    <w:rsid w:val="00E622BA"/>
    <w:rsid w:val="00E64866"/>
    <w:rsid w:val="00E85C52"/>
    <w:rsid w:val="00E91EC3"/>
    <w:rsid w:val="00E920BC"/>
    <w:rsid w:val="00EC353C"/>
    <w:rsid w:val="00EE5259"/>
    <w:rsid w:val="00EF1A74"/>
    <w:rsid w:val="00F21339"/>
    <w:rsid w:val="00F25756"/>
    <w:rsid w:val="00F33C1D"/>
    <w:rsid w:val="00F34281"/>
    <w:rsid w:val="00F412D3"/>
    <w:rsid w:val="00F43E1E"/>
    <w:rsid w:val="00F47EA3"/>
    <w:rsid w:val="00F57323"/>
    <w:rsid w:val="00F62757"/>
    <w:rsid w:val="00F6441E"/>
    <w:rsid w:val="00F65D2D"/>
    <w:rsid w:val="00F71035"/>
    <w:rsid w:val="00F71E89"/>
    <w:rsid w:val="00F768B5"/>
    <w:rsid w:val="00F8486F"/>
    <w:rsid w:val="00F86D0E"/>
    <w:rsid w:val="00F93C43"/>
    <w:rsid w:val="00F95E80"/>
    <w:rsid w:val="00FA7035"/>
    <w:rsid w:val="00FB2DE3"/>
    <w:rsid w:val="00FC5BCA"/>
    <w:rsid w:val="00FD5123"/>
    <w:rsid w:val="00FF49C8"/>
    <w:rsid w:val="045883FA"/>
    <w:rsid w:val="04763EE3"/>
    <w:rsid w:val="6E63A961"/>
    <w:rsid w:val="7A3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DF070"/>
  <w15:docId w15:val="{A742DFC1-C5F7-4330-BB2E-811D2F2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E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E9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44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D0A8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76934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6E6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95464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A4FD0"/>
  </w:style>
  <w:style w:type="paragraph" w:styleId="Sidehoved">
    <w:name w:val="header"/>
    <w:basedOn w:val="Normal"/>
    <w:link w:val="Sidehove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56DE"/>
  </w:style>
  <w:style w:type="paragraph" w:styleId="Sidefod">
    <w:name w:val="footer"/>
    <w:basedOn w:val="Normal"/>
    <w:link w:val="Sidefo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10icampus.vardekommune.d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10icampus.vardekommune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10icampus.vardekommune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bar@varde.dk" TargetMode="External"/><Relationship Id="rId1" Type="http://schemas.openxmlformats.org/officeDocument/2006/relationships/hyperlink" Target="mailto:mbar@vard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03BB49550F484BAC410ACF16FDB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2450F-40AE-4726-A377-51821D458CD2}"/>
      </w:docPartPr>
      <w:docPartBody>
        <w:p w:rsidR="006430C8" w:rsidRDefault="00B035D6" w:rsidP="00B035D6">
          <w:pPr>
            <w:pStyle w:val="6C03BB49550F484BAC410ACF16FDBE71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8B0B7B23312D4CDA89FB3182E86AF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DFC17-71B5-4D34-AE09-AED7659D296A}"/>
      </w:docPartPr>
      <w:docPartBody>
        <w:p w:rsidR="006430C8" w:rsidRDefault="00B035D6" w:rsidP="00B035D6">
          <w:pPr>
            <w:pStyle w:val="8B0B7B23312D4CDA89FB3182E86AF9BD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0141024A382E4DC78C09A7330541F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A0244-0011-440D-8F16-F4AD9D88B884}"/>
      </w:docPartPr>
      <w:docPartBody>
        <w:p w:rsidR="006430C8" w:rsidRDefault="00B035D6" w:rsidP="00B035D6">
          <w:pPr>
            <w:pStyle w:val="0141024A382E4DC78C09A7330541F87B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C7C501D3F23E42799C9E7FA10A2E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C51B3-5E30-402D-A31F-2B534312A92E}"/>
      </w:docPartPr>
      <w:docPartBody>
        <w:p w:rsidR="006430C8" w:rsidRDefault="00B035D6" w:rsidP="00B035D6">
          <w:pPr>
            <w:pStyle w:val="C7C501D3F23E42799C9E7FA10A2E9886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B1BF7BDAC46347F3853D08C77EAA7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24E78-CF10-4F6A-BF40-68986F93E88D}"/>
      </w:docPartPr>
      <w:docPartBody>
        <w:p w:rsidR="006234A8" w:rsidRDefault="00195B18" w:rsidP="00195B18">
          <w:pPr>
            <w:pStyle w:val="B1BF7BDAC46347F3853D08C77EAA738A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590206D8054BDB915F916F1FBA4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EE850-8990-4B68-8B61-0DD04B8F45D5}"/>
      </w:docPartPr>
      <w:docPartBody>
        <w:p w:rsidR="006234A8" w:rsidRDefault="00195B18" w:rsidP="00195B18">
          <w:pPr>
            <w:pStyle w:val="C6590206D8054BDB915F916F1FBA44D7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5C8A233B1D3A417284E06BC415A8B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C55F4-ED43-4EC2-A663-CA850A0895BB}"/>
      </w:docPartPr>
      <w:docPartBody>
        <w:p w:rsidR="006234A8" w:rsidRDefault="00195B18" w:rsidP="00195B18">
          <w:pPr>
            <w:pStyle w:val="5C8A233B1D3A417284E06BC415A8BFA1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1A69C6D17040C6B324BB6CE526F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F7A4A-EF8D-4710-86A5-6F04D6F09738}"/>
      </w:docPartPr>
      <w:docPartBody>
        <w:p w:rsidR="006234A8" w:rsidRDefault="00195B18" w:rsidP="00195B18">
          <w:pPr>
            <w:pStyle w:val="7A1A69C6D17040C6B324BB6CE526FFAF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8467046320449A992DCD4445453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244D6-06C0-433D-857B-452226E5DE38}"/>
      </w:docPartPr>
      <w:docPartBody>
        <w:p w:rsidR="006234A8" w:rsidRDefault="00195B18" w:rsidP="00195B18">
          <w:pPr>
            <w:pStyle w:val="B68467046320449A992DCD44454536C2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C0D4D3FFD39A43CF995AEB56A93B3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DAF21-7A8E-4565-AB55-F8D5CE8E6EB5}"/>
      </w:docPartPr>
      <w:docPartBody>
        <w:p w:rsidR="006234A8" w:rsidRDefault="00195B18" w:rsidP="00195B18">
          <w:pPr>
            <w:pStyle w:val="C0D4D3FFD39A43CF995AEB56A93B3B73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6C0E862AF24BD5B463E83BF9435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C6B3C5-5D2C-40AE-84B9-C87AF11BFAA2}"/>
      </w:docPartPr>
      <w:docPartBody>
        <w:p w:rsidR="001C14E2" w:rsidRDefault="00075946" w:rsidP="00075946">
          <w:pPr>
            <w:pStyle w:val="EB6C0E862AF24BD5B463E83BF94352B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B8D6D74068034ACEB3DFE8F3A551EE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89658-28D9-4B02-916E-0ABA786865C3}"/>
      </w:docPartPr>
      <w:docPartBody>
        <w:p w:rsidR="001C14E2" w:rsidRDefault="00195B18" w:rsidP="00195B18">
          <w:pPr>
            <w:pStyle w:val="B8D6D74068034ACEB3DFE8F3A551EECC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69C0C23A84242DFAA1E50BF92776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3A919-01F1-4372-9704-51AE9EEE34AC}"/>
      </w:docPartPr>
      <w:docPartBody>
        <w:p w:rsidR="001C14E2" w:rsidRDefault="00195B18" w:rsidP="00195B18">
          <w:pPr>
            <w:pStyle w:val="869C0C23A84242DFAA1E50BF9277696D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A1F24C475464E58A1389617C4761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69CE1-85C0-4C1A-A0C0-D9CE24931ADD}"/>
      </w:docPartPr>
      <w:docPartBody>
        <w:p w:rsidR="001C14E2" w:rsidRDefault="00075946" w:rsidP="00075946">
          <w:pPr>
            <w:pStyle w:val="2A1F24C475464E58A1389617C4761A72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AD89664C7BC4329954E5A0091C85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73947-B3EA-4895-BC70-701F16E00AA1}"/>
      </w:docPartPr>
      <w:docPartBody>
        <w:p w:rsidR="001C14E2" w:rsidRDefault="00195B18" w:rsidP="00195B18">
          <w:pPr>
            <w:pStyle w:val="8AD89664C7BC4329954E5A0091C85AFC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B57FEAB866940229364B2CA17ACF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EF64A-F293-422A-948E-D301A414F25A}"/>
      </w:docPartPr>
      <w:docPartBody>
        <w:p w:rsidR="001C14E2" w:rsidRDefault="00195B18" w:rsidP="00195B18">
          <w:pPr>
            <w:pStyle w:val="CB57FEAB866940229364B2CA17ACF07D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95CFFBB95DE498FB39C70AC9063AF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6B848-E267-4947-A952-5B62CBE58FA1}"/>
      </w:docPartPr>
      <w:docPartBody>
        <w:p w:rsidR="001C14E2" w:rsidRDefault="00195B18" w:rsidP="00195B18">
          <w:pPr>
            <w:pStyle w:val="C95CFFBB95DE498FB39C70AC9063AF49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6EDFDC60BD6645F8949DA76CD0820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E785E-8D96-42DA-9993-044C142929A7}"/>
      </w:docPartPr>
      <w:docPartBody>
        <w:p w:rsidR="001C14E2" w:rsidRDefault="00195B18" w:rsidP="00195B18">
          <w:pPr>
            <w:pStyle w:val="6EDFDC60BD6645F8949DA76CD0820171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0D689620FCEF44F699924EEE3E1D1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01D28-5BAE-4DE6-A892-266FACB1394E}"/>
      </w:docPartPr>
      <w:docPartBody>
        <w:p w:rsidR="001C14E2" w:rsidRDefault="00195B18" w:rsidP="00195B18">
          <w:pPr>
            <w:pStyle w:val="0D689620FCEF44F699924EEE3E1D176A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6B85B7F6865447A7AB8BE36808E24D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C3887-F2CC-4D5B-B45E-E196CCDFE6CA}"/>
      </w:docPartPr>
      <w:docPartBody>
        <w:p w:rsidR="001C14E2" w:rsidRDefault="00195B18" w:rsidP="00195B18">
          <w:pPr>
            <w:pStyle w:val="6B85B7F6865447A7AB8BE36808E24D80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659DD9A8E7F456AB6E8872B834CF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71A2B-01F4-4322-A8F4-80F347945585}"/>
      </w:docPartPr>
      <w:docPartBody>
        <w:p w:rsidR="001C14E2" w:rsidRDefault="00195B18" w:rsidP="00195B18">
          <w:pPr>
            <w:pStyle w:val="C659DD9A8E7F456AB6E8872B834CFC3A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74C5E37D76D48EBA7F7A9F724E8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71B30-AA05-4881-BE7B-F6941DC7C1F2}"/>
      </w:docPartPr>
      <w:docPartBody>
        <w:p w:rsidR="001C14E2" w:rsidRDefault="00195B18" w:rsidP="00195B18">
          <w:pPr>
            <w:pStyle w:val="C74C5E37D76D48EBA7F7A9F724E8AFD0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2C4C74E463D42F0BCDA5005457F61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69C14B-A474-4A45-A647-B95BB859C0FC}"/>
      </w:docPartPr>
      <w:docPartBody>
        <w:p w:rsidR="001C14E2" w:rsidRDefault="00195B18" w:rsidP="00195B18">
          <w:pPr>
            <w:pStyle w:val="32C4C74E463D42F0BCDA5005457F619E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5D8EF17087764A6A8C7A301A6A438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02CD0-C30D-44F6-97EB-BA5CFD69D1B7}"/>
      </w:docPartPr>
      <w:docPartBody>
        <w:p w:rsidR="001C14E2" w:rsidRDefault="00195B18" w:rsidP="00195B18">
          <w:pPr>
            <w:pStyle w:val="5D8EF17087764A6A8C7A301A6A4380E0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BC327375EF6843039AA825F7B25DB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DD684-8B99-4BEE-95B3-7E3F88EC63D3}"/>
      </w:docPartPr>
      <w:docPartBody>
        <w:p w:rsidR="001C14E2" w:rsidRDefault="00195B18" w:rsidP="00195B18">
          <w:pPr>
            <w:pStyle w:val="BC327375EF6843039AA825F7B25DBC2B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0B2A10CE85D44C4A7856E69826BB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5A1CE-59C9-4241-A3E5-B27BFF1ADAD7}"/>
      </w:docPartPr>
      <w:docPartBody>
        <w:p w:rsidR="001C14E2" w:rsidRDefault="00195B18" w:rsidP="00195B18">
          <w:pPr>
            <w:pStyle w:val="20B2A10CE85D44C4A7856E69826BBB94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7FD9E3CC8974945AA10F70BD92DD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C6A7B-E3E2-450F-B11B-7BB3E488294C}"/>
      </w:docPartPr>
      <w:docPartBody>
        <w:p w:rsidR="001C14E2" w:rsidRDefault="00195B18" w:rsidP="00195B18">
          <w:pPr>
            <w:pStyle w:val="97FD9E3CC8974945AA10F70BD92DD306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7EE6FB8B6C7146B086E137DA0FF38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D1C46-08E6-4C19-8C4D-BCA10C700F95}"/>
      </w:docPartPr>
      <w:docPartBody>
        <w:p w:rsidR="002A606B" w:rsidRDefault="00195B18" w:rsidP="00195B18">
          <w:pPr>
            <w:pStyle w:val="7EE6FB8B6C7146B086E137DA0FF38D97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D0D14E480F39476E9C3FCC245897B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A3473-929C-4EE6-A02B-4A9F27E0A11A}"/>
      </w:docPartPr>
      <w:docPartBody>
        <w:p w:rsidR="002A606B" w:rsidRDefault="00195B18" w:rsidP="00195B18">
          <w:pPr>
            <w:pStyle w:val="D0D14E480F39476E9C3FCC245897BD95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D12D59E146444149FC682396DB6A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97C81-11B6-46E6-93A9-A25F7414F5D5}"/>
      </w:docPartPr>
      <w:docPartBody>
        <w:p w:rsidR="002A606B" w:rsidRDefault="00195B18" w:rsidP="00195B18">
          <w:pPr>
            <w:pStyle w:val="9D12D59E146444149FC682396DB6AE0E1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D6"/>
    <w:rsid w:val="00022F22"/>
    <w:rsid w:val="00075946"/>
    <w:rsid w:val="00125ED9"/>
    <w:rsid w:val="00195B18"/>
    <w:rsid w:val="001C14E2"/>
    <w:rsid w:val="00254C6B"/>
    <w:rsid w:val="002A606B"/>
    <w:rsid w:val="002A767D"/>
    <w:rsid w:val="002B79FF"/>
    <w:rsid w:val="004B36A9"/>
    <w:rsid w:val="00583C98"/>
    <w:rsid w:val="005D157D"/>
    <w:rsid w:val="00617B5D"/>
    <w:rsid w:val="006234A8"/>
    <w:rsid w:val="006310BF"/>
    <w:rsid w:val="006430C8"/>
    <w:rsid w:val="00683647"/>
    <w:rsid w:val="0071615E"/>
    <w:rsid w:val="007236DE"/>
    <w:rsid w:val="00726018"/>
    <w:rsid w:val="00864B66"/>
    <w:rsid w:val="008D2998"/>
    <w:rsid w:val="00976579"/>
    <w:rsid w:val="00A23DA6"/>
    <w:rsid w:val="00AE15E7"/>
    <w:rsid w:val="00B035D6"/>
    <w:rsid w:val="00BB6871"/>
    <w:rsid w:val="00CE0880"/>
    <w:rsid w:val="00DC3DDF"/>
    <w:rsid w:val="00EB1E44"/>
    <w:rsid w:val="00FA7035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95B18"/>
    <w:rPr>
      <w:color w:val="808080"/>
    </w:rPr>
  </w:style>
  <w:style w:type="paragraph" w:customStyle="1" w:styleId="6C03BB49550F484BAC410ACF16FDBE71">
    <w:name w:val="6C03BB49550F484BAC410ACF16FDBE71"/>
    <w:rsid w:val="00B035D6"/>
  </w:style>
  <w:style w:type="paragraph" w:customStyle="1" w:styleId="8B0B7B23312D4CDA89FB3182E86AF9BD">
    <w:name w:val="8B0B7B23312D4CDA89FB3182E86AF9BD"/>
    <w:rsid w:val="00B035D6"/>
  </w:style>
  <w:style w:type="paragraph" w:customStyle="1" w:styleId="0141024A382E4DC78C09A7330541F87B">
    <w:name w:val="0141024A382E4DC78C09A7330541F87B"/>
    <w:rsid w:val="00B035D6"/>
  </w:style>
  <w:style w:type="paragraph" w:customStyle="1" w:styleId="C7C501D3F23E42799C9E7FA10A2E9886">
    <w:name w:val="C7C501D3F23E42799C9E7FA10A2E9886"/>
    <w:rsid w:val="00B035D6"/>
  </w:style>
  <w:style w:type="paragraph" w:customStyle="1" w:styleId="EB6C0E862AF24BD5B463E83BF94352B3">
    <w:name w:val="EB6C0E862AF24BD5B463E83BF94352B3"/>
    <w:rsid w:val="000759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F24C475464E58A1389617C4761A72">
    <w:name w:val="2A1F24C475464E58A1389617C4761A72"/>
    <w:rsid w:val="000759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F7BDAC46347F3853D08C77EAA738A">
    <w:name w:val="B1BF7BDAC46347F3853D08C77EAA738A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">
    <w:name w:val="C6590206D8054BDB915F916F1FBA44D7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">
    <w:name w:val="5C8A233B1D3A417284E06BC415A8BFA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">
    <w:name w:val="7A1A69C6D17040C6B324BB6CE526FFAF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">
    <w:name w:val="B68467046320449A992DCD44454536C2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">
    <w:name w:val="C0D4D3FFD39A43CF995AEB56A93B3B73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B8D6D74068034ACEB3DFE8F3A551EECC1">
    <w:name w:val="B8D6D74068034ACEB3DFE8F3A551EECC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869C0C23A84242DFAA1E50BF9277696D1">
    <w:name w:val="869C0C23A84242DFAA1E50BF9277696D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8AD89664C7BC4329954E5A0091C85AFC1">
    <w:name w:val="8AD89664C7BC4329954E5A0091C85AFC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B57FEAB866940229364B2CA17ACF07D1">
    <w:name w:val="CB57FEAB866940229364B2CA17ACF07D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95CFFBB95DE498FB39C70AC9063AF491">
    <w:name w:val="C95CFFBB95DE498FB39C70AC9063AF49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6EDFDC60BD6645F8949DA76CD08201711">
    <w:name w:val="6EDFDC60BD6645F8949DA76CD0820171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0D689620FCEF44F699924EEE3E1D176A1">
    <w:name w:val="0D689620FCEF44F699924EEE3E1D176A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6B85B7F6865447A7AB8BE36808E24D801">
    <w:name w:val="6B85B7F6865447A7AB8BE36808E24D80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659DD9A8E7F456AB6E8872B834CFC3A1">
    <w:name w:val="C659DD9A8E7F456AB6E8872B834CFC3A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C74C5E37D76D48EBA7F7A9F724E8AFD01">
    <w:name w:val="C74C5E37D76D48EBA7F7A9F724E8AFD0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32C4C74E463D42F0BCDA5005457F619E1">
    <w:name w:val="32C4C74E463D42F0BCDA5005457F619E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5D8EF17087764A6A8C7A301A6A4380E01">
    <w:name w:val="5D8EF17087764A6A8C7A301A6A4380E0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BC327375EF6843039AA825F7B25DBC2B1">
    <w:name w:val="BC327375EF6843039AA825F7B25DBC2B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20B2A10CE85D44C4A7856E69826BBB941">
    <w:name w:val="20B2A10CE85D44C4A7856E69826BBB94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97FD9E3CC8974945AA10F70BD92DD3061">
    <w:name w:val="97FD9E3CC8974945AA10F70BD92DD306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7EE6FB8B6C7146B086E137DA0FF38D971">
    <w:name w:val="7EE6FB8B6C7146B086E137DA0FF38D97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D0D14E480F39476E9C3FCC245897BD951">
    <w:name w:val="D0D14E480F39476E9C3FCC245897BD951"/>
    <w:rsid w:val="00195B18"/>
    <w:pPr>
      <w:spacing w:after="0" w:line="240" w:lineRule="auto"/>
    </w:pPr>
    <w:rPr>
      <w:rFonts w:eastAsiaTheme="minorHAnsi"/>
      <w:lang w:eastAsia="en-US"/>
    </w:rPr>
  </w:style>
  <w:style w:type="paragraph" w:customStyle="1" w:styleId="9D12D59E146444149FC682396DB6AE0E1">
    <w:name w:val="9D12D59E146444149FC682396DB6AE0E1"/>
    <w:rsid w:val="00195B1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ddba3-99ef-429d-8b49-4de35f5b1b5b" xsi:nil="true"/>
    <Distribution_Groups xmlns="6a7ddba3-99ef-429d-8b49-4de35f5b1b5b" xsi:nil="true"/>
    <Math_Settings xmlns="6a7ddba3-99ef-429d-8b49-4de35f5b1b5b" xsi:nil="true"/>
    <Templates xmlns="6a7ddba3-99ef-429d-8b49-4de35f5b1b5b" xsi:nil="true"/>
    <Self_Registration_Enabled xmlns="6a7ddba3-99ef-429d-8b49-4de35f5b1b5b" xsi:nil="true"/>
    <DefaultSectionNames xmlns="6a7ddba3-99ef-429d-8b49-4de35f5b1b5b" xsi:nil="true"/>
    <TeamsChannelId xmlns="6a7ddba3-99ef-429d-8b49-4de35f5b1b5b" xsi:nil="true"/>
    <Invited_Teachers xmlns="6a7ddba3-99ef-429d-8b49-4de35f5b1b5b" xsi:nil="true"/>
    <IsNotebookLocked xmlns="6a7ddba3-99ef-429d-8b49-4de35f5b1b5b" xsi:nil="true"/>
    <Is_Collaboration_Space_Locked xmlns="6a7ddba3-99ef-429d-8b49-4de35f5b1b5b" xsi:nil="true"/>
    <Teams_Channel_Section_Location xmlns="6a7ddba3-99ef-429d-8b49-4de35f5b1b5b" xsi:nil="true"/>
    <LMS_Mappings xmlns="6a7ddba3-99ef-429d-8b49-4de35f5b1b5b" xsi:nil="true"/>
    <NotebookType xmlns="6a7ddba3-99ef-429d-8b49-4de35f5b1b5b" xsi:nil="true"/>
    <Teachers xmlns="6a7ddba3-99ef-429d-8b49-4de35f5b1b5b">
      <UserInfo>
        <DisplayName/>
        <AccountId xsi:nil="true"/>
        <AccountType/>
      </UserInfo>
    </Teachers>
    <Students xmlns="6a7ddba3-99ef-429d-8b49-4de35f5b1b5b">
      <UserInfo>
        <DisplayName/>
        <AccountId xsi:nil="true"/>
        <AccountType/>
      </UserInfo>
    </Students>
    <Student_Groups xmlns="6a7ddba3-99ef-429d-8b49-4de35f5b1b5b">
      <UserInfo>
        <DisplayName/>
        <AccountId xsi:nil="true"/>
        <AccountType/>
      </UserInfo>
    </Student_Groups>
    <Owner xmlns="6a7ddba3-99ef-429d-8b49-4de35f5b1b5b">
      <UserInfo>
        <DisplayName/>
        <AccountId xsi:nil="true"/>
        <AccountType/>
      </UserInfo>
    </Owner>
    <Has_Teacher_Only_SectionGroup xmlns="6a7ddba3-99ef-429d-8b49-4de35f5b1b5b" xsi:nil="true"/>
    <AppVersion xmlns="6a7ddba3-99ef-429d-8b49-4de35f5b1b5b" xsi:nil="true"/>
    <Invited_Students xmlns="6a7ddba3-99ef-429d-8b49-4de35f5b1b5b" xsi:nil="true"/>
    <FolderType xmlns="6a7ddba3-99ef-429d-8b49-4de35f5b1b5b" xsi:nil="true"/>
    <CultureName xmlns="6a7ddba3-99ef-429d-8b49-4de35f5b1b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C6BC93118E14596B5794480C4F09D" ma:contentTypeVersion="39" ma:contentTypeDescription="Opret et nyt dokument." ma:contentTypeScope="" ma:versionID="a7bd334024de7f00c80c2b486ab560a1">
  <xsd:schema xmlns:xsd="http://www.w3.org/2001/XMLSchema" xmlns:xs="http://www.w3.org/2001/XMLSchema" xmlns:p="http://schemas.microsoft.com/office/2006/metadata/properties" xmlns:ns3="6a7ddba3-99ef-429d-8b49-4de35f5b1b5b" xmlns:ns4="b1050f8c-e01d-410e-bb12-95a36df2563f" targetNamespace="http://schemas.microsoft.com/office/2006/metadata/properties" ma:root="true" ma:fieldsID="bad85ea906cc24935da1fe4649838437" ns3:_="" ns4:_="">
    <xsd:import namespace="6a7ddba3-99ef-429d-8b49-4de35f5b1b5b"/>
    <xsd:import namespace="b1050f8c-e01d-410e-bb12-95a36df25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dba3-99ef-429d-8b49-4de35f5b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0f8c-e01d-410e-bb12-95a36df25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F783E-A22B-4F4D-BCC0-8C06CD38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A4AF6-9E95-4695-982F-B466AA3EA2DB}">
  <ds:schemaRefs>
    <ds:schemaRef ds:uri="http://schemas.microsoft.com/office/2006/metadata/properties"/>
    <ds:schemaRef ds:uri="http://schemas.microsoft.com/office/infopath/2007/PartnerControls"/>
    <ds:schemaRef ds:uri="6a7ddba3-99ef-429d-8b49-4de35f5b1b5b"/>
  </ds:schemaRefs>
</ds:datastoreItem>
</file>

<file path=customXml/itemProps3.xml><?xml version="1.0" encoding="utf-8"?>
<ds:datastoreItem xmlns:ds="http://schemas.openxmlformats.org/officeDocument/2006/customXml" ds:itemID="{A043B435-2308-4DDB-AB23-BCC4D6D0F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94BE9-23CA-49E1-9E0A-45CF5F50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dba3-99ef-429d-8b49-4de35f5b1b5b"/>
    <ds:schemaRef ds:uri="b1050f8c-e01d-410e-bb12-95a36df2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194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arde Handelsskole og Handelsgymnasium"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mpus Varde"</dc:creator>
  <cp:keywords/>
  <dc:description/>
  <cp:lastModifiedBy>Mona Bargisen</cp:lastModifiedBy>
  <cp:revision>2</cp:revision>
  <cp:lastPrinted>2025-11-25T11:05:00Z</cp:lastPrinted>
  <dcterms:created xsi:type="dcterms:W3CDTF">2026-01-28T08:30:00Z</dcterms:created>
  <dcterms:modified xsi:type="dcterms:W3CDTF">2026-0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6C66BEC-2F5D-45B8-BF5D-3E10DDA2D5CA}</vt:lpwstr>
  </property>
  <property fmtid="{D5CDD505-2E9C-101B-9397-08002B2CF9AE}" pid="3" name="ContentTypeId">
    <vt:lpwstr>0x010100860C6BC93118E14596B5794480C4F09D</vt:lpwstr>
  </property>
  <property fmtid="{D5CDD505-2E9C-101B-9397-08002B2CF9AE}" pid="4" name="MediaServiceImageTags">
    <vt:lpwstr/>
  </property>
</Properties>
</file>